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D4" w:rsidRDefault="00B967D4" w:rsidP="0066265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 26 06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D4" w:rsidRDefault="00B967D4" w:rsidP="0066265A">
      <w:pPr>
        <w:jc w:val="center"/>
        <w:rPr>
          <w:b/>
          <w:sz w:val="28"/>
          <w:szCs w:val="28"/>
        </w:rPr>
      </w:pPr>
    </w:p>
    <w:p w:rsidR="00B967D4" w:rsidRDefault="00B967D4" w:rsidP="0066265A">
      <w:pPr>
        <w:jc w:val="center"/>
        <w:rPr>
          <w:b/>
          <w:sz w:val="28"/>
          <w:szCs w:val="28"/>
        </w:rPr>
      </w:pPr>
    </w:p>
    <w:p w:rsidR="001F26B3" w:rsidRPr="001A16F8" w:rsidRDefault="0066265A" w:rsidP="0066265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A16F8">
        <w:rPr>
          <w:b/>
          <w:sz w:val="28"/>
          <w:szCs w:val="28"/>
        </w:rPr>
        <w:lastRenderedPageBreak/>
        <w:t>ПАСПОРТ ПРОГРАММЫ</w:t>
      </w:r>
    </w:p>
    <w:p w:rsidR="0066265A" w:rsidRPr="001A16F8" w:rsidRDefault="0066265A" w:rsidP="0066265A">
      <w:pPr>
        <w:rPr>
          <w:b/>
          <w:sz w:val="28"/>
          <w:szCs w:val="28"/>
        </w:rPr>
      </w:pPr>
      <w:r w:rsidRPr="001A16F8">
        <w:rPr>
          <w:b/>
          <w:sz w:val="28"/>
          <w:szCs w:val="28"/>
        </w:rPr>
        <w:t>Наименование:</w:t>
      </w:r>
    </w:p>
    <w:p w:rsidR="0066265A" w:rsidRPr="001A16F8" w:rsidRDefault="0066265A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Программа развития Муниципальной бюджетной дошкольной образовательной организации детский сад №5.</w:t>
      </w:r>
    </w:p>
    <w:p w:rsidR="0066265A" w:rsidRPr="001A16F8" w:rsidRDefault="0066265A" w:rsidP="0066265A">
      <w:pPr>
        <w:rPr>
          <w:sz w:val="28"/>
          <w:szCs w:val="28"/>
        </w:rPr>
      </w:pPr>
      <w:r w:rsidRPr="001A16F8">
        <w:rPr>
          <w:b/>
          <w:sz w:val="28"/>
          <w:szCs w:val="28"/>
        </w:rPr>
        <w:t xml:space="preserve">Заказчик программы: </w:t>
      </w:r>
      <w:r w:rsidRPr="001A16F8">
        <w:rPr>
          <w:sz w:val="28"/>
          <w:szCs w:val="28"/>
        </w:rPr>
        <w:t>Муниципальная бюджетная дошкольная образовательная организация детский сад №5</w:t>
      </w:r>
    </w:p>
    <w:p w:rsidR="0066265A" w:rsidRPr="001A16F8" w:rsidRDefault="0066265A" w:rsidP="0066265A">
      <w:pPr>
        <w:rPr>
          <w:sz w:val="28"/>
          <w:szCs w:val="28"/>
        </w:rPr>
      </w:pPr>
      <w:r w:rsidRPr="001A16F8">
        <w:rPr>
          <w:b/>
          <w:sz w:val="28"/>
          <w:szCs w:val="28"/>
        </w:rPr>
        <w:t>Исполнитель:</w:t>
      </w:r>
    </w:p>
    <w:p w:rsidR="00B64EC1" w:rsidRPr="001A16F8" w:rsidRDefault="00B64EC1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- администрация МБДОО</w:t>
      </w:r>
    </w:p>
    <w:p w:rsidR="00B64EC1" w:rsidRPr="001A16F8" w:rsidRDefault="00B64EC1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- коллектив педагогов МБДОО</w:t>
      </w:r>
    </w:p>
    <w:p w:rsidR="00B64EC1" w:rsidRPr="001A16F8" w:rsidRDefault="00B64EC1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- субъекты образовательного процесса</w:t>
      </w:r>
    </w:p>
    <w:p w:rsidR="00B64EC1" w:rsidRPr="001A16F8" w:rsidRDefault="00B64EC1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Контроль реализации Программы:</w:t>
      </w:r>
    </w:p>
    <w:p w:rsidR="00B64EC1" w:rsidRPr="001A16F8" w:rsidRDefault="00B64EC1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Администрация МБДОО детский сад №5</w:t>
      </w:r>
    </w:p>
    <w:p w:rsidR="00B64EC1" w:rsidRPr="001A16F8" w:rsidRDefault="00B64EC1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 xml:space="preserve">Срок реализации: в течении </w:t>
      </w:r>
      <w:r w:rsidR="003D5F0C" w:rsidRPr="003D5F0C">
        <w:rPr>
          <w:sz w:val="28"/>
          <w:szCs w:val="28"/>
        </w:rPr>
        <w:t>5</w:t>
      </w:r>
      <w:r w:rsidRPr="001A16F8">
        <w:rPr>
          <w:sz w:val="28"/>
          <w:szCs w:val="28"/>
        </w:rPr>
        <w:t xml:space="preserve"> лет</w:t>
      </w:r>
    </w:p>
    <w:p w:rsidR="00B64EC1" w:rsidRPr="001A16F8" w:rsidRDefault="00B64EC1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Законодательная база для разработки программы:</w:t>
      </w:r>
    </w:p>
    <w:p w:rsidR="004D5A64" w:rsidRDefault="004D5A64" w:rsidP="004D5A64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Федеральный закон Российской Федерации «Об образовании в Российской Федерации №273-ФЗ от 29.12.2012г.</w:t>
      </w:r>
    </w:p>
    <w:p w:rsidR="004D5A64" w:rsidRDefault="004D5A64" w:rsidP="004D5A64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Ф №1155 от 17.10.2013г)</w:t>
      </w:r>
    </w:p>
    <w:p w:rsidR="00B64EC1" w:rsidRPr="004D5A64" w:rsidRDefault="004D5A64" w:rsidP="004D5A64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</w:t>
      </w:r>
      <w:r w:rsidR="00405E39">
        <w:rPr>
          <w:sz w:val="28"/>
          <w:szCs w:val="28"/>
        </w:rPr>
        <w:t>х</w:t>
      </w:r>
      <w:r>
        <w:rPr>
          <w:sz w:val="28"/>
          <w:szCs w:val="28"/>
        </w:rPr>
        <w:t xml:space="preserve"> постановлением Главного государственного санитарного </w:t>
      </w:r>
      <w:r w:rsidR="00405E39">
        <w:rPr>
          <w:sz w:val="28"/>
          <w:szCs w:val="28"/>
        </w:rPr>
        <w:t>врача РФ от 15 мая 2013г. №26</w:t>
      </w:r>
      <w:r w:rsidR="00B64EC1" w:rsidRPr="004D5A64">
        <w:rPr>
          <w:sz w:val="28"/>
          <w:szCs w:val="28"/>
        </w:rPr>
        <w:t>.</w:t>
      </w:r>
    </w:p>
    <w:p w:rsidR="00B64EC1" w:rsidRPr="001A16F8" w:rsidRDefault="00B64EC1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Основная цель Программы:</w:t>
      </w:r>
      <w:r w:rsidR="005C0658" w:rsidRPr="001A16F8">
        <w:rPr>
          <w:sz w:val="28"/>
          <w:szCs w:val="28"/>
        </w:rPr>
        <w:t xml:space="preserve"> реализация приоритетных направлений развития образования в МБДОО детский сад №5, планирование системы управленческих, методических и педагогических действий, направленных на повышение качества реализации базовой программы, дополнительного образования, стандартных и инновационных программ для воспитания детей в МБДОО.</w:t>
      </w:r>
      <w:r w:rsidRPr="001A16F8">
        <w:rPr>
          <w:sz w:val="28"/>
          <w:szCs w:val="28"/>
        </w:rPr>
        <w:t xml:space="preserve"> </w:t>
      </w:r>
    </w:p>
    <w:p w:rsidR="005C0658" w:rsidRPr="001A16F8" w:rsidRDefault="005C0658" w:rsidP="0066265A">
      <w:pPr>
        <w:rPr>
          <w:b/>
          <w:sz w:val="28"/>
          <w:szCs w:val="28"/>
        </w:rPr>
      </w:pPr>
      <w:r w:rsidRPr="001A16F8">
        <w:rPr>
          <w:b/>
          <w:sz w:val="28"/>
          <w:szCs w:val="28"/>
        </w:rPr>
        <w:t>Задачи Программы:</w:t>
      </w:r>
    </w:p>
    <w:p w:rsidR="005C0658" w:rsidRPr="001A16F8" w:rsidRDefault="005C0658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- определение уровня работы МБДОО детский сад №5.</w:t>
      </w:r>
    </w:p>
    <w:p w:rsidR="00901602" w:rsidRPr="001A16F8" w:rsidRDefault="00901602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lastRenderedPageBreak/>
        <w:t>- повышение качества образования</w:t>
      </w:r>
    </w:p>
    <w:p w:rsidR="00901602" w:rsidRPr="001A16F8" w:rsidRDefault="00901602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- совершенствование содержания и структуры образования, форм обучения, технологий и методов обучения</w:t>
      </w:r>
    </w:p>
    <w:p w:rsidR="00901602" w:rsidRPr="001A16F8" w:rsidRDefault="00D531A2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- создание условий для профессионального совершенствования педагогов</w:t>
      </w:r>
    </w:p>
    <w:p w:rsidR="00D531A2" w:rsidRPr="001A16F8" w:rsidRDefault="00D531A2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- эффективное использование имеющихся и привлекаемых ресурсов</w:t>
      </w:r>
    </w:p>
    <w:p w:rsidR="00D531A2" w:rsidRPr="001A16F8" w:rsidRDefault="00D531A2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- составление конкретного поэтапного плана действия.</w:t>
      </w:r>
    </w:p>
    <w:p w:rsidR="00D531A2" w:rsidRPr="001A16F8" w:rsidRDefault="00D531A2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Структура программы:</w:t>
      </w:r>
    </w:p>
    <w:p w:rsidR="00D531A2" w:rsidRPr="001A16F8" w:rsidRDefault="00D531A2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Введение</w:t>
      </w:r>
    </w:p>
    <w:p w:rsidR="00D531A2" w:rsidRPr="001A16F8" w:rsidRDefault="00D531A2" w:rsidP="00D531A2">
      <w:pPr>
        <w:pStyle w:val="a5"/>
        <w:numPr>
          <w:ilvl w:val="0"/>
          <w:numId w:val="1"/>
        </w:numPr>
        <w:rPr>
          <w:sz w:val="28"/>
          <w:szCs w:val="28"/>
        </w:rPr>
      </w:pPr>
      <w:r w:rsidRPr="001A16F8">
        <w:rPr>
          <w:sz w:val="28"/>
          <w:szCs w:val="28"/>
        </w:rPr>
        <w:t>Исходное состояние МБДОО детский сад №5</w:t>
      </w:r>
    </w:p>
    <w:p w:rsidR="00D531A2" w:rsidRPr="001A16F8" w:rsidRDefault="00D531A2" w:rsidP="00D531A2">
      <w:pPr>
        <w:pStyle w:val="a5"/>
        <w:numPr>
          <w:ilvl w:val="1"/>
          <w:numId w:val="1"/>
        </w:numPr>
        <w:rPr>
          <w:sz w:val="28"/>
          <w:szCs w:val="28"/>
        </w:rPr>
      </w:pPr>
      <w:r w:rsidRPr="001A16F8">
        <w:rPr>
          <w:sz w:val="28"/>
          <w:szCs w:val="28"/>
        </w:rPr>
        <w:t>Информационная справка</w:t>
      </w:r>
    </w:p>
    <w:p w:rsidR="00D531A2" w:rsidRPr="001A16F8" w:rsidRDefault="00D531A2" w:rsidP="00D531A2">
      <w:pPr>
        <w:pStyle w:val="a5"/>
        <w:numPr>
          <w:ilvl w:val="1"/>
          <w:numId w:val="1"/>
        </w:numPr>
        <w:rPr>
          <w:sz w:val="28"/>
          <w:szCs w:val="28"/>
        </w:rPr>
      </w:pPr>
      <w:r w:rsidRPr="001A16F8">
        <w:rPr>
          <w:sz w:val="28"/>
          <w:szCs w:val="28"/>
        </w:rPr>
        <w:t>Проблемный анализ состояния МБДОО</w:t>
      </w:r>
    </w:p>
    <w:p w:rsidR="00D531A2" w:rsidRPr="001A16F8" w:rsidRDefault="00D531A2" w:rsidP="00D531A2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- анализ результатов</w:t>
      </w:r>
    </w:p>
    <w:p w:rsidR="00D531A2" w:rsidRPr="001A16F8" w:rsidRDefault="00D531A2" w:rsidP="00D531A2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 xml:space="preserve">- анализ </w:t>
      </w:r>
      <w:proofErr w:type="spellStart"/>
      <w:r w:rsidRPr="001A16F8">
        <w:rPr>
          <w:sz w:val="28"/>
          <w:szCs w:val="28"/>
        </w:rPr>
        <w:t>воспитательно</w:t>
      </w:r>
      <w:proofErr w:type="spellEnd"/>
      <w:r w:rsidRPr="001A16F8">
        <w:rPr>
          <w:sz w:val="28"/>
          <w:szCs w:val="28"/>
        </w:rPr>
        <w:t>-образовательного процесса</w:t>
      </w:r>
    </w:p>
    <w:p w:rsidR="00D531A2" w:rsidRPr="003D5F0C" w:rsidRDefault="00E46A79" w:rsidP="00E46A79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- анализ услови</w:t>
      </w:r>
      <w:r w:rsidR="003D5F0C">
        <w:rPr>
          <w:sz w:val="28"/>
          <w:szCs w:val="28"/>
        </w:rPr>
        <w:t xml:space="preserve">й </w:t>
      </w:r>
    </w:p>
    <w:p w:rsidR="005776D9" w:rsidRPr="001A16F8" w:rsidRDefault="00D531A2" w:rsidP="00D531A2">
      <w:pPr>
        <w:rPr>
          <w:sz w:val="28"/>
          <w:szCs w:val="28"/>
        </w:rPr>
      </w:pPr>
      <w:r w:rsidRPr="001A16F8">
        <w:rPr>
          <w:sz w:val="28"/>
          <w:szCs w:val="28"/>
        </w:rPr>
        <w:t xml:space="preserve">       2. Концепция программы развития </w:t>
      </w:r>
      <w:r w:rsidR="005776D9" w:rsidRPr="001A16F8">
        <w:rPr>
          <w:sz w:val="28"/>
          <w:szCs w:val="28"/>
        </w:rPr>
        <w:t>МБДОО детский сад №5</w:t>
      </w:r>
    </w:p>
    <w:p w:rsidR="005776D9" w:rsidRPr="001A16F8" w:rsidRDefault="005776D9" w:rsidP="00D531A2">
      <w:pPr>
        <w:rPr>
          <w:sz w:val="28"/>
          <w:szCs w:val="28"/>
        </w:rPr>
      </w:pPr>
      <w:r w:rsidRPr="001A16F8">
        <w:rPr>
          <w:sz w:val="28"/>
          <w:szCs w:val="28"/>
        </w:rPr>
        <w:t xml:space="preserve">       3. Действия по реализации программы</w:t>
      </w:r>
    </w:p>
    <w:p w:rsidR="005776D9" w:rsidRPr="001A16F8" w:rsidRDefault="005776D9" w:rsidP="00D531A2">
      <w:pPr>
        <w:rPr>
          <w:sz w:val="28"/>
          <w:szCs w:val="28"/>
        </w:rPr>
      </w:pPr>
      <w:r w:rsidRPr="001A16F8">
        <w:rPr>
          <w:sz w:val="28"/>
          <w:szCs w:val="28"/>
        </w:rPr>
        <w:t xml:space="preserve">       3.1 Прогнозируемые результаты</w:t>
      </w:r>
    </w:p>
    <w:p w:rsidR="00D531A2" w:rsidRPr="001A16F8" w:rsidRDefault="005776D9" w:rsidP="00D531A2">
      <w:pPr>
        <w:rPr>
          <w:sz w:val="28"/>
          <w:szCs w:val="28"/>
        </w:rPr>
      </w:pPr>
      <w:r w:rsidRPr="001A16F8">
        <w:rPr>
          <w:sz w:val="28"/>
          <w:szCs w:val="28"/>
        </w:rPr>
        <w:t xml:space="preserve">       Заключение</w:t>
      </w:r>
      <w:r w:rsidR="00D531A2" w:rsidRPr="001A16F8">
        <w:rPr>
          <w:sz w:val="28"/>
          <w:szCs w:val="28"/>
        </w:rPr>
        <w:t xml:space="preserve"> </w:t>
      </w:r>
    </w:p>
    <w:p w:rsidR="0066265A" w:rsidRPr="001A16F8" w:rsidRDefault="0066265A" w:rsidP="0066265A">
      <w:pPr>
        <w:rPr>
          <w:sz w:val="28"/>
          <w:szCs w:val="28"/>
        </w:rPr>
      </w:pPr>
    </w:p>
    <w:p w:rsidR="005776D9" w:rsidRPr="001A16F8" w:rsidRDefault="005776D9" w:rsidP="0066265A">
      <w:pPr>
        <w:rPr>
          <w:sz w:val="28"/>
          <w:szCs w:val="28"/>
        </w:rPr>
      </w:pPr>
    </w:p>
    <w:p w:rsidR="005776D9" w:rsidRPr="001A16F8" w:rsidRDefault="005776D9" w:rsidP="0066265A">
      <w:pPr>
        <w:rPr>
          <w:sz w:val="28"/>
          <w:szCs w:val="28"/>
        </w:rPr>
      </w:pPr>
    </w:p>
    <w:p w:rsidR="005776D9" w:rsidRPr="001A16F8" w:rsidRDefault="005776D9" w:rsidP="0066265A">
      <w:pPr>
        <w:rPr>
          <w:sz w:val="28"/>
          <w:szCs w:val="28"/>
        </w:rPr>
      </w:pPr>
    </w:p>
    <w:p w:rsidR="005776D9" w:rsidRPr="001A16F8" w:rsidRDefault="005776D9" w:rsidP="0066265A">
      <w:pPr>
        <w:rPr>
          <w:sz w:val="28"/>
          <w:szCs w:val="28"/>
        </w:rPr>
      </w:pPr>
    </w:p>
    <w:p w:rsidR="005776D9" w:rsidRPr="001A16F8" w:rsidRDefault="005776D9" w:rsidP="0066265A">
      <w:pPr>
        <w:rPr>
          <w:sz w:val="28"/>
          <w:szCs w:val="28"/>
        </w:rPr>
      </w:pPr>
    </w:p>
    <w:p w:rsidR="005776D9" w:rsidRPr="001A16F8" w:rsidRDefault="005776D9" w:rsidP="0066265A">
      <w:pPr>
        <w:rPr>
          <w:sz w:val="28"/>
          <w:szCs w:val="28"/>
        </w:rPr>
      </w:pPr>
    </w:p>
    <w:p w:rsidR="005776D9" w:rsidRPr="001A16F8" w:rsidRDefault="005776D9" w:rsidP="0066265A">
      <w:pPr>
        <w:rPr>
          <w:sz w:val="28"/>
          <w:szCs w:val="28"/>
        </w:rPr>
      </w:pPr>
    </w:p>
    <w:p w:rsidR="005776D9" w:rsidRPr="001A16F8" w:rsidRDefault="005776D9" w:rsidP="0066265A">
      <w:pPr>
        <w:rPr>
          <w:sz w:val="28"/>
          <w:szCs w:val="28"/>
        </w:rPr>
      </w:pPr>
    </w:p>
    <w:p w:rsidR="005776D9" w:rsidRPr="001A16F8" w:rsidRDefault="005776D9" w:rsidP="0066265A">
      <w:pPr>
        <w:rPr>
          <w:sz w:val="28"/>
          <w:szCs w:val="28"/>
        </w:rPr>
      </w:pPr>
    </w:p>
    <w:p w:rsidR="005776D9" w:rsidRPr="001A16F8" w:rsidRDefault="005776D9" w:rsidP="0066265A">
      <w:pPr>
        <w:rPr>
          <w:sz w:val="28"/>
          <w:szCs w:val="28"/>
        </w:rPr>
      </w:pPr>
    </w:p>
    <w:p w:rsidR="005776D9" w:rsidRPr="001A16F8" w:rsidRDefault="005776D9" w:rsidP="0066265A">
      <w:pPr>
        <w:rPr>
          <w:sz w:val="28"/>
          <w:szCs w:val="28"/>
        </w:rPr>
      </w:pPr>
    </w:p>
    <w:p w:rsidR="005776D9" w:rsidRPr="001A16F8" w:rsidRDefault="005776D9" w:rsidP="0066265A">
      <w:pPr>
        <w:rPr>
          <w:sz w:val="28"/>
          <w:szCs w:val="28"/>
        </w:rPr>
      </w:pPr>
    </w:p>
    <w:p w:rsidR="005776D9" w:rsidRPr="001A16F8" w:rsidRDefault="005776D9" w:rsidP="0066265A">
      <w:pPr>
        <w:rPr>
          <w:sz w:val="28"/>
          <w:szCs w:val="28"/>
        </w:rPr>
      </w:pPr>
    </w:p>
    <w:p w:rsidR="005776D9" w:rsidRPr="001A16F8" w:rsidRDefault="005776D9" w:rsidP="0066265A">
      <w:pPr>
        <w:rPr>
          <w:sz w:val="28"/>
          <w:szCs w:val="28"/>
        </w:rPr>
      </w:pPr>
    </w:p>
    <w:p w:rsidR="005776D9" w:rsidRPr="001A16F8" w:rsidRDefault="005776D9" w:rsidP="0066265A">
      <w:pPr>
        <w:rPr>
          <w:b/>
          <w:sz w:val="28"/>
          <w:szCs w:val="28"/>
        </w:rPr>
      </w:pPr>
      <w:r w:rsidRPr="001A16F8">
        <w:rPr>
          <w:b/>
          <w:sz w:val="28"/>
          <w:szCs w:val="28"/>
        </w:rPr>
        <w:t>ВВЕДЕНИЕ</w:t>
      </w:r>
    </w:p>
    <w:p w:rsidR="005776D9" w:rsidRPr="001A16F8" w:rsidRDefault="005776D9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 xml:space="preserve">Значительные социально-экономические и культурно-исторические изменения, происходящие в современной России, определили формирование новых </w:t>
      </w:r>
      <w:proofErr w:type="gramStart"/>
      <w:r w:rsidRPr="001A16F8">
        <w:rPr>
          <w:sz w:val="28"/>
          <w:szCs w:val="28"/>
        </w:rPr>
        <w:t>макро</w:t>
      </w:r>
      <w:r w:rsidR="001A16F8">
        <w:rPr>
          <w:sz w:val="28"/>
          <w:szCs w:val="28"/>
        </w:rPr>
        <w:t xml:space="preserve"> </w:t>
      </w:r>
      <w:r w:rsidRPr="001A16F8">
        <w:rPr>
          <w:sz w:val="28"/>
          <w:szCs w:val="28"/>
        </w:rPr>
        <w:t>условий</w:t>
      </w:r>
      <w:proofErr w:type="gramEnd"/>
      <w:r w:rsidRPr="001A16F8">
        <w:rPr>
          <w:sz w:val="28"/>
          <w:szCs w:val="28"/>
        </w:rPr>
        <w:t xml:space="preserve"> для развития общества. Обновления затронули все сферы жизнедеятельности, в том числе</w:t>
      </w:r>
      <w:r w:rsidR="002F23CB" w:rsidRPr="001A16F8">
        <w:rPr>
          <w:sz w:val="28"/>
          <w:szCs w:val="28"/>
        </w:rPr>
        <w:t xml:space="preserve"> и образовательное пространство.</w:t>
      </w:r>
    </w:p>
    <w:p w:rsidR="002F23CB" w:rsidRPr="001A16F8" w:rsidRDefault="002F23CB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В современной системе дошкольного и школьного воспитания на начальном этапе непрерывного образования остро обозначилась проблема кардинального изменения ее содержания, форм и методов организации. Реальная ситуация характеризуется наличием большого числа программ</w:t>
      </w:r>
      <w:r w:rsidR="006916BA" w:rsidRPr="001A16F8">
        <w:rPr>
          <w:sz w:val="28"/>
          <w:szCs w:val="28"/>
        </w:rPr>
        <w:t>. Такое положение вызвало тенденцию создания индивидуальных образовательных проектов развития конкретных образовательных организациях.</w:t>
      </w:r>
    </w:p>
    <w:p w:rsidR="006916BA" w:rsidRPr="001A16F8" w:rsidRDefault="006916BA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Таким образом, актуальность и значимость нового подхода к управлению образовательной организации состоит в необходимости их сохранения, развития и удовлетворения социального заказа, исходя из сложившихся условий.</w:t>
      </w:r>
    </w:p>
    <w:p w:rsidR="006916BA" w:rsidRPr="001A16F8" w:rsidRDefault="006916BA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Осознание этого привело нас к необходимости создания программы развития МБДОО, представляющей собой систему, направленную на видение перспективы развития детского сада, выбор конкретных управленческих решений и обеспечение поэтапного достижения поставленных целей.</w:t>
      </w:r>
    </w:p>
    <w:p w:rsidR="006916BA" w:rsidRPr="001A16F8" w:rsidRDefault="00B0158A" w:rsidP="0066265A">
      <w:pPr>
        <w:rPr>
          <w:b/>
          <w:sz w:val="28"/>
          <w:szCs w:val="28"/>
        </w:rPr>
      </w:pPr>
      <w:r w:rsidRPr="001A16F8">
        <w:rPr>
          <w:b/>
          <w:sz w:val="28"/>
          <w:szCs w:val="28"/>
        </w:rPr>
        <w:t xml:space="preserve">Программа разработана на </w:t>
      </w:r>
      <w:r w:rsidR="000A3692" w:rsidRPr="000A3692">
        <w:rPr>
          <w:b/>
          <w:sz w:val="28"/>
          <w:szCs w:val="28"/>
        </w:rPr>
        <w:t>5</w:t>
      </w:r>
      <w:r w:rsidRPr="001A16F8">
        <w:rPr>
          <w:b/>
          <w:sz w:val="28"/>
          <w:szCs w:val="28"/>
        </w:rPr>
        <w:t xml:space="preserve"> </w:t>
      </w:r>
      <w:r w:rsidR="000A3692">
        <w:rPr>
          <w:b/>
          <w:sz w:val="28"/>
          <w:szCs w:val="28"/>
        </w:rPr>
        <w:t>лет</w:t>
      </w:r>
      <w:r w:rsidRPr="001A16F8">
        <w:rPr>
          <w:b/>
          <w:sz w:val="28"/>
          <w:szCs w:val="28"/>
        </w:rPr>
        <w:t xml:space="preserve"> с учетом нормативно-правовой базы:</w:t>
      </w:r>
      <w:r w:rsidR="006916BA" w:rsidRPr="001A16F8">
        <w:rPr>
          <w:b/>
          <w:sz w:val="28"/>
          <w:szCs w:val="28"/>
        </w:rPr>
        <w:t xml:space="preserve"> </w:t>
      </w:r>
    </w:p>
    <w:p w:rsidR="00B0158A" w:rsidRPr="001A16F8" w:rsidRDefault="00B0158A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1.Закон РФ «Об образовании»</w:t>
      </w:r>
    </w:p>
    <w:p w:rsidR="00B0158A" w:rsidRPr="001A16F8" w:rsidRDefault="00B0158A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2.Конвенция о правах ребенка</w:t>
      </w:r>
    </w:p>
    <w:p w:rsidR="00B0158A" w:rsidRPr="001A16F8" w:rsidRDefault="00B0158A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3.Федеральный государственный образовательный стандарт</w:t>
      </w:r>
    </w:p>
    <w:p w:rsidR="00B0158A" w:rsidRPr="001A16F8" w:rsidRDefault="00B0158A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4.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</w:t>
      </w:r>
    </w:p>
    <w:p w:rsidR="00B0158A" w:rsidRPr="001A16F8" w:rsidRDefault="00B0158A" w:rsidP="0066265A">
      <w:pPr>
        <w:rPr>
          <w:b/>
          <w:sz w:val="28"/>
          <w:szCs w:val="28"/>
        </w:rPr>
      </w:pPr>
      <w:r w:rsidRPr="001A16F8">
        <w:rPr>
          <w:b/>
          <w:sz w:val="28"/>
          <w:szCs w:val="28"/>
        </w:rPr>
        <w:lastRenderedPageBreak/>
        <w:t>Содержание разработанной программы отвечает ведущим идеям современного образования:</w:t>
      </w:r>
    </w:p>
    <w:p w:rsidR="00B0158A" w:rsidRPr="001A16F8" w:rsidRDefault="00B0158A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 xml:space="preserve">- признание </w:t>
      </w:r>
      <w:proofErr w:type="spellStart"/>
      <w:proofErr w:type="gramStart"/>
      <w:r w:rsidRPr="001A16F8">
        <w:rPr>
          <w:sz w:val="28"/>
          <w:szCs w:val="28"/>
        </w:rPr>
        <w:t>самоценности</w:t>
      </w:r>
      <w:proofErr w:type="spellEnd"/>
      <w:r w:rsidRPr="001A16F8">
        <w:rPr>
          <w:sz w:val="28"/>
          <w:szCs w:val="28"/>
        </w:rPr>
        <w:t xml:space="preserve">  дошкольного</w:t>
      </w:r>
      <w:proofErr w:type="gramEnd"/>
      <w:r w:rsidRPr="001A16F8">
        <w:rPr>
          <w:sz w:val="28"/>
          <w:szCs w:val="28"/>
        </w:rPr>
        <w:t xml:space="preserve"> периода;</w:t>
      </w:r>
    </w:p>
    <w:p w:rsidR="00B0158A" w:rsidRPr="001A16F8" w:rsidRDefault="00B0158A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- сохранение и развитие психофизического здоровья дошкольников;</w:t>
      </w:r>
    </w:p>
    <w:p w:rsidR="00B0158A" w:rsidRPr="001A16F8" w:rsidRDefault="00B0158A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 xml:space="preserve">- </w:t>
      </w:r>
      <w:proofErr w:type="spellStart"/>
      <w:r w:rsidRPr="001A16F8">
        <w:rPr>
          <w:sz w:val="28"/>
          <w:szCs w:val="28"/>
        </w:rPr>
        <w:t>гуманизация</w:t>
      </w:r>
      <w:proofErr w:type="spellEnd"/>
      <w:r w:rsidRPr="001A16F8">
        <w:rPr>
          <w:sz w:val="28"/>
          <w:szCs w:val="28"/>
        </w:rPr>
        <w:t xml:space="preserve"> и демократизация образовательного процесса;</w:t>
      </w:r>
    </w:p>
    <w:p w:rsidR="00B0158A" w:rsidRPr="001A16F8" w:rsidRDefault="00B0158A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- свобода выбора программ и технологий</w:t>
      </w:r>
      <w:r w:rsidR="00851759" w:rsidRPr="001A16F8">
        <w:rPr>
          <w:sz w:val="28"/>
          <w:szCs w:val="28"/>
        </w:rPr>
        <w:t>.</w:t>
      </w:r>
    </w:p>
    <w:p w:rsidR="00851759" w:rsidRPr="001A16F8" w:rsidRDefault="00851759" w:rsidP="0066265A">
      <w:pPr>
        <w:rPr>
          <w:b/>
          <w:sz w:val="28"/>
          <w:szCs w:val="28"/>
        </w:rPr>
      </w:pPr>
      <w:r w:rsidRPr="001A16F8">
        <w:rPr>
          <w:b/>
          <w:sz w:val="28"/>
          <w:szCs w:val="28"/>
        </w:rPr>
        <w:t>Цель: Обеспечение необходимых методических, организационных, кадровых условий для развития образовательной системы в организации.</w:t>
      </w:r>
    </w:p>
    <w:p w:rsidR="00851759" w:rsidRPr="001A16F8" w:rsidRDefault="00851759" w:rsidP="0066265A">
      <w:pPr>
        <w:rPr>
          <w:b/>
          <w:sz w:val="28"/>
          <w:szCs w:val="28"/>
        </w:rPr>
      </w:pPr>
      <w:r w:rsidRPr="001A16F8">
        <w:rPr>
          <w:b/>
          <w:sz w:val="28"/>
          <w:szCs w:val="28"/>
        </w:rPr>
        <w:t>Задачи:</w:t>
      </w:r>
    </w:p>
    <w:p w:rsidR="00851759" w:rsidRPr="001A16F8" w:rsidRDefault="00851759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1.Повышение качества обучения и воспитания детей в МБДОО.</w:t>
      </w:r>
    </w:p>
    <w:p w:rsidR="00851759" w:rsidRPr="001A16F8" w:rsidRDefault="00851759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2.Улучшение оздоровительно-развивающей и коррекционной работы с воспитанниками.</w:t>
      </w:r>
    </w:p>
    <w:p w:rsidR="00851759" w:rsidRPr="001A16F8" w:rsidRDefault="00851759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3.Создание условия для эмоционального благополучия детей во взаимодействиях всех субъектов воспитания: ребенок-ребенок, ребенок-педагог, ребенок-родитель, педагог-родитель.</w:t>
      </w:r>
    </w:p>
    <w:p w:rsidR="00851759" w:rsidRPr="001A16F8" w:rsidRDefault="00851759" w:rsidP="0066265A">
      <w:pPr>
        <w:rPr>
          <w:sz w:val="28"/>
          <w:szCs w:val="28"/>
        </w:rPr>
      </w:pPr>
      <w:r w:rsidRPr="001A16F8">
        <w:rPr>
          <w:sz w:val="28"/>
          <w:szCs w:val="28"/>
        </w:rPr>
        <w:t>4.Создание условий в МБДОО по реализации новых педагогических технологий в осуществлении физического и художественно-эстетического развития.</w:t>
      </w:r>
    </w:p>
    <w:p w:rsidR="00851759" w:rsidRPr="001A16F8" w:rsidRDefault="00851759" w:rsidP="0066265A">
      <w:pPr>
        <w:rPr>
          <w:sz w:val="28"/>
          <w:szCs w:val="28"/>
        </w:rPr>
      </w:pPr>
    </w:p>
    <w:p w:rsidR="00851759" w:rsidRPr="001A16F8" w:rsidRDefault="00851759" w:rsidP="0066265A">
      <w:pPr>
        <w:rPr>
          <w:b/>
          <w:sz w:val="28"/>
          <w:szCs w:val="28"/>
        </w:rPr>
      </w:pPr>
      <w:r w:rsidRPr="001A16F8">
        <w:rPr>
          <w:b/>
          <w:sz w:val="28"/>
          <w:szCs w:val="28"/>
        </w:rPr>
        <w:t>ИСХОДНОЕ СОСТОЯНИЕ МБДОО детский сад №5</w:t>
      </w:r>
    </w:p>
    <w:p w:rsidR="00851759" w:rsidRPr="001A16F8" w:rsidRDefault="00851759" w:rsidP="00851759">
      <w:pPr>
        <w:pStyle w:val="a5"/>
        <w:numPr>
          <w:ilvl w:val="1"/>
          <w:numId w:val="2"/>
        </w:numPr>
        <w:rPr>
          <w:sz w:val="28"/>
          <w:szCs w:val="28"/>
        </w:rPr>
      </w:pPr>
      <w:r w:rsidRPr="001A16F8">
        <w:rPr>
          <w:b/>
          <w:sz w:val="28"/>
          <w:szCs w:val="28"/>
        </w:rPr>
        <w:t>Информационная справка</w:t>
      </w:r>
    </w:p>
    <w:p w:rsidR="00851759" w:rsidRPr="001A16F8" w:rsidRDefault="00851759" w:rsidP="00851759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Муниципальная бюджетная дошкольная образовательная организация детский сад №5</w:t>
      </w:r>
      <w:r w:rsidR="0090207A" w:rsidRPr="001A16F8">
        <w:rPr>
          <w:sz w:val="28"/>
          <w:szCs w:val="28"/>
        </w:rPr>
        <w:t xml:space="preserve"> расположена по адресу: 346130, Ростовская область, </w:t>
      </w:r>
      <w:proofErr w:type="spellStart"/>
      <w:r w:rsidR="0090207A" w:rsidRPr="001A16F8">
        <w:rPr>
          <w:sz w:val="28"/>
          <w:szCs w:val="28"/>
        </w:rPr>
        <w:t>г.Миллерово</w:t>
      </w:r>
      <w:proofErr w:type="spellEnd"/>
      <w:r w:rsidR="0090207A" w:rsidRPr="001A16F8">
        <w:rPr>
          <w:sz w:val="28"/>
          <w:szCs w:val="28"/>
        </w:rPr>
        <w:t xml:space="preserve">, </w:t>
      </w:r>
      <w:proofErr w:type="spellStart"/>
      <w:r w:rsidR="0090207A" w:rsidRPr="001A16F8">
        <w:rPr>
          <w:sz w:val="28"/>
          <w:szCs w:val="28"/>
        </w:rPr>
        <w:t>ул.Российская</w:t>
      </w:r>
      <w:proofErr w:type="spellEnd"/>
      <w:r w:rsidR="0090207A" w:rsidRPr="001A16F8">
        <w:rPr>
          <w:sz w:val="28"/>
          <w:szCs w:val="28"/>
        </w:rPr>
        <w:t xml:space="preserve"> №85-а.</w:t>
      </w:r>
    </w:p>
    <w:p w:rsidR="0090207A" w:rsidRPr="001A16F8" w:rsidRDefault="0090207A" w:rsidP="00851759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Нормативно-правовые основы деятельности МБДОО отражаются Уставом и локальными актами:</w:t>
      </w:r>
    </w:p>
    <w:p w:rsidR="0090207A" w:rsidRPr="001A16F8" w:rsidRDefault="0090207A" w:rsidP="00851759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- договор между организацией и родителями;</w:t>
      </w:r>
    </w:p>
    <w:p w:rsidR="0090207A" w:rsidRPr="001A16F8" w:rsidRDefault="0090207A" w:rsidP="00851759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- правила внутреннего трудового распорядка;</w:t>
      </w:r>
    </w:p>
    <w:p w:rsidR="0090207A" w:rsidRPr="001A16F8" w:rsidRDefault="0090207A" w:rsidP="00851759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- должностные инструкции;</w:t>
      </w:r>
    </w:p>
    <w:p w:rsidR="0090207A" w:rsidRPr="001A16F8" w:rsidRDefault="0090207A" w:rsidP="00851759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- договора с другими организациями.</w:t>
      </w:r>
    </w:p>
    <w:p w:rsidR="0090207A" w:rsidRPr="001A16F8" w:rsidRDefault="0090207A" w:rsidP="00851759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В настоящее время функционируют 2 разновозрастные группы:</w:t>
      </w:r>
    </w:p>
    <w:p w:rsidR="0090207A" w:rsidRPr="001A16F8" w:rsidRDefault="0090207A" w:rsidP="0090207A">
      <w:pPr>
        <w:pStyle w:val="a5"/>
        <w:numPr>
          <w:ilvl w:val="0"/>
          <w:numId w:val="3"/>
        </w:numPr>
        <w:rPr>
          <w:sz w:val="28"/>
          <w:szCs w:val="28"/>
        </w:rPr>
      </w:pPr>
      <w:r w:rsidRPr="001A16F8">
        <w:rPr>
          <w:sz w:val="28"/>
          <w:szCs w:val="28"/>
        </w:rPr>
        <w:t xml:space="preserve">разновозрастная группа – с </w:t>
      </w:r>
      <w:r w:rsidR="00162010" w:rsidRPr="00162010">
        <w:rPr>
          <w:sz w:val="28"/>
          <w:szCs w:val="28"/>
        </w:rPr>
        <w:t>2</w:t>
      </w:r>
      <w:r w:rsidRPr="001A16F8">
        <w:rPr>
          <w:sz w:val="28"/>
          <w:szCs w:val="28"/>
        </w:rPr>
        <w:t>-х лет до 5 лет;</w:t>
      </w:r>
    </w:p>
    <w:p w:rsidR="0090207A" w:rsidRPr="001A16F8" w:rsidRDefault="0090207A" w:rsidP="0090207A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2     разновозрастная группа – с 5 лет до 7 лет.</w:t>
      </w:r>
    </w:p>
    <w:p w:rsidR="0090207A" w:rsidRPr="001A16F8" w:rsidRDefault="0090207A" w:rsidP="0090207A">
      <w:pPr>
        <w:pStyle w:val="a5"/>
        <w:ind w:left="360"/>
        <w:rPr>
          <w:sz w:val="28"/>
          <w:szCs w:val="28"/>
        </w:rPr>
      </w:pPr>
    </w:p>
    <w:p w:rsidR="0090207A" w:rsidRPr="001A16F8" w:rsidRDefault="0090207A" w:rsidP="0090207A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 xml:space="preserve"> Режим работы детского сада с 7.</w:t>
      </w:r>
      <w:r w:rsidR="00162010" w:rsidRPr="00162010">
        <w:rPr>
          <w:sz w:val="28"/>
          <w:szCs w:val="28"/>
        </w:rPr>
        <w:t>3</w:t>
      </w:r>
      <w:r w:rsidRPr="001A16F8">
        <w:rPr>
          <w:sz w:val="28"/>
          <w:szCs w:val="28"/>
        </w:rPr>
        <w:t>0-1</w:t>
      </w:r>
      <w:r w:rsidR="00162010" w:rsidRPr="00162010">
        <w:rPr>
          <w:sz w:val="28"/>
          <w:szCs w:val="28"/>
        </w:rPr>
        <w:t>8</w:t>
      </w:r>
      <w:r w:rsidRPr="001A16F8">
        <w:rPr>
          <w:sz w:val="28"/>
          <w:szCs w:val="28"/>
        </w:rPr>
        <w:t>.00 часов, при пятидневной рабочей недели.</w:t>
      </w:r>
    </w:p>
    <w:p w:rsidR="00260BA3" w:rsidRPr="001A16F8" w:rsidRDefault="00260BA3" w:rsidP="0090207A">
      <w:pPr>
        <w:pStyle w:val="a5"/>
        <w:ind w:left="360"/>
        <w:rPr>
          <w:sz w:val="28"/>
          <w:szCs w:val="28"/>
        </w:rPr>
      </w:pPr>
    </w:p>
    <w:p w:rsidR="00C55903" w:rsidRPr="001A16F8" w:rsidRDefault="00C55903" w:rsidP="0090207A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 xml:space="preserve">Содержание программ, реализуемых в МБДОО, обеспечивает высокий уровень интеллектуального развития, развитие познавательной активности, творчества и воображения воспитанников. Педагогический коллектив </w:t>
      </w:r>
      <w:r w:rsidR="00260BA3" w:rsidRPr="001A16F8">
        <w:rPr>
          <w:sz w:val="28"/>
          <w:szCs w:val="28"/>
        </w:rPr>
        <w:t>реализует свое право на выбор образовательных программ, успешно решая эту задачу с учетом социально-экономических и национально-культурных условий. Педагоги находятся в постоянном поиске новых форм и методов образовательного процесса. Педагогический коллектив МБДОО стабильный, инициативный. МБДОО обеспечивает психологический комфорт воспитателям и педагогам, создает атмосферу педагогического оптимизма, ориентацию на успех, стремление создать все условия для сохранения и укрепления здоровья.</w:t>
      </w:r>
    </w:p>
    <w:p w:rsidR="00260BA3" w:rsidRPr="001A16F8" w:rsidRDefault="00260BA3" w:rsidP="0090207A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Работа педагогического коллектива характеризуется целостностью и предусматривает взаимосвязь между различными видами деятельности. Кроме педаго</w:t>
      </w:r>
      <w:r w:rsidR="002A3C84" w:rsidRPr="001A16F8">
        <w:rPr>
          <w:sz w:val="28"/>
          <w:szCs w:val="28"/>
        </w:rPr>
        <w:t>гов с воспитанниками занимаются: музыкальный руководитель, учитель-логопед, педагог-психолог</w:t>
      </w:r>
      <w:r w:rsidR="00405E39">
        <w:rPr>
          <w:sz w:val="28"/>
          <w:szCs w:val="28"/>
        </w:rPr>
        <w:t>, инструктор по физкультуре</w:t>
      </w:r>
      <w:r w:rsidR="002A3C84" w:rsidRPr="001A16F8">
        <w:rPr>
          <w:sz w:val="28"/>
          <w:szCs w:val="28"/>
        </w:rPr>
        <w:t>.</w:t>
      </w:r>
    </w:p>
    <w:p w:rsidR="00126177" w:rsidRPr="001A16F8" w:rsidRDefault="002A3C84" w:rsidP="00126177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 xml:space="preserve">Организация постоянно работает над укреплением материально-технической базы. </w:t>
      </w:r>
      <w:r w:rsidR="00126177" w:rsidRPr="001A16F8">
        <w:rPr>
          <w:sz w:val="28"/>
          <w:szCs w:val="28"/>
        </w:rPr>
        <w:t>В МБДОО имеются: зал музыкальных и гимнастических занятий, методический кабинет, 2 групповых помещения, оснащенных современной мебелью и пособиями. Детские игровые площадки, оснащены безопасным игровым оборудование и теневыми навесами.</w:t>
      </w:r>
    </w:p>
    <w:p w:rsidR="00126177" w:rsidRPr="001A16F8" w:rsidRDefault="00126177" w:rsidP="00126177">
      <w:pPr>
        <w:pStyle w:val="a5"/>
        <w:ind w:left="360"/>
        <w:rPr>
          <w:sz w:val="28"/>
          <w:szCs w:val="28"/>
        </w:rPr>
      </w:pPr>
    </w:p>
    <w:p w:rsidR="00126177" w:rsidRPr="001A16F8" w:rsidRDefault="00126177" w:rsidP="00126177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В ближайшем окружении детского сада расположены:</w:t>
      </w:r>
    </w:p>
    <w:p w:rsidR="00126177" w:rsidRPr="001A16F8" w:rsidRDefault="00126177" w:rsidP="00126177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- объекты системы образования: детские сады №6, №9 школа №5.</w:t>
      </w:r>
    </w:p>
    <w:p w:rsidR="00126177" w:rsidRPr="001A16F8" w:rsidRDefault="00126177" w:rsidP="00126177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- общественные учреждения: почтовое отделение, детская поликлиника, больница, сеть магазинов.</w:t>
      </w:r>
    </w:p>
    <w:p w:rsidR="00851BF7" w:rsidRPr="001A16F8" w:rsidRDefault="00851BF7" w:rsidP="00126177">
      <w:pPr>
        <w:pStyle w:val="a5"/>
        <w:ind w:left="360"/>
        <w:rPr>
          <w:sz w:val="28"/>
          <w:szCs w:val="28"/>
        </w:rPr>
      </w:pPr>
    </w:p>
    <w:p w:rsidR="00851BF7" w:rsidRPr="001A16F8" w:rsidRDefault="00851BF7" w:rsidP="00126177">
      <w:pPr>
        <w:pStyle w:val="a5"/>
        <w:ind w:left="360"/>
        <w:rPr>
          <w:b/>
          <w:sz w:val="28"/>
          <w:szCs w:val="28"/>
        </w:rPr>
      </w:pPr>
      <w:r w:rsidRPr="001A16F8">
        <w:rPr>
          <w:b/>
          <w:sz w:val="28"/>
          <w:szCs w:val="28"/>
        </w:rPr>
        <w:t>Информационно-аналитическое обеспечение</w:t>
      </w:r>
    </w:p>
    <w:p w:rsidR="00851BF7" w:rsidRPr="001A16F8" w:rsidRDefault="00851BF7" w:rsidP="00126177">
      <w:pPr>
        <w:pStyle w:val="a5"/>
        <w:ind w:left="360"/>
        <w:rPr>
          <w:b/>
          <w:sz w:val="28"/>
          <w:szCs w:val="28"/>
        </w:rPr>
      </w:pPr>
      <w:r w:rsidRPr="001A16F8">
        <w:rPr>
          <w:b/>
          <w:sz w:val="28"/>
          <w:szCs w:val="28"/>
        </w:rPr>
        <w:t>Внешняя информация:</w:t>
      </w:r>
    </w:p>
    <w:p w:rsidR="00851BF7" w:rsidRPr="001A16F8" w:rsidRDefault="00851BF7" w:rsidP="00126177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1.Документация: директивная документация, нормативные акты.</w:t>
      </w:r>
    </w:p>
    <w:p w:rsidR="00851BF7" w:rsidRPr="001A16F8" w:rsidRDefault="00851BF7" w:rsidP="00126177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2.Педагогический кабинет укомплектован методическими пособиями, методическими рекомендациями, наглядными материалами.</w:t>
      </w:r>
    </w:p>
    <w:p w:rsidR="00851BF7" w:rsidRPr="001A16F8" w:rsidRDefault="00851BF7" w:rsidP="00126177">
      <w:pPr>
        <w:pStyle w:val="a5"/>
        <w:ind w:left="360"/>
        <w:rPr>
          <w:b/>
          <w:sz w:val="28"/>
          <w:szCs w:val="28"/>
        </w:rPr>
      </w:pPr>
      <w:r w:rsidRPr="001A16F8">
        <w:rPr>
          <w:b/>
          <w:sz w:val="28"/>
          <w:szCs w:val="28"/>
        </w:rPr>
        <w:t>Внутренняя информация</w:t>
      </w:r>
      <w:r w:rsidR="00590E70" w:rsidRPr="001A16F8">
        <w:rPr>
          <w:b/>
          <w:sz w:val="28"/>
          <w:szCs w:val="28"/>
        </w:rPr>
        <w:t>:</w:t>
      </w:r>
    </w:p>
    <w:p w:rsidR="00590E70" w:rsidRPr="001A16F8" w:rsidRDefault="00590E70" w:rsidP="00126177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1.Данные о материально-технической базе.</w:t>
      </w:r>
    </w:p>
    <w:p w:rsidR="00590E70" w:rsidRPr="001A16F8" w:rsidRDefault="00590E70" w:rsidP="00126177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2.Сведения о воспитанниках, сведения о родителях.</w:t>
      </w:r>
    </w:p>
    <w:p w:rsidR="00590E70" w:rsidRPr="001A16F8" w:rsidRDefault="00590E70" w:rsidP="00126177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lastRenderedPageBreak/>
        <w:t>3.Сведения о кадрах.</w:t>
      </w:r>
    </w:p>
    <w:p w:rsidR="00590E70" w:rsidRPr="001A16F8" w:rsidRDefault="00590E70" w:rsidP="00126177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4.Информация о состоянии и результатах контроля: аналитические справки результативности образовательного процесса.</w:t>
      </w:r>
    </w:p>
    <w:p w:rsidR="00590E70" w:rsidRPr="001A16F8" w:rsidRDefault="00590E70" w:rsidP="00126177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5.Информация о работе:</w:t>
      </w:r>
    </w:p>
    <w:p w:rsidR="00590E70" w:rsidRPr="001A16F8" w:rsidRDefault="00590E70" w:rsidP="00126177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- с родителями в годовом плане;</w:t>
      </w:r>
    </w:p>
    <w:p w:rsidR="00590E70" w:rsidRPr="001A16F8" w:rsidRDefault="00590E70" w:rsidP="00126177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- со школой в годовом плане.</w:t>
      </w:r>
    </w:p>
    <w:p w:rsidR="00590E70" w:rsidRPr="001A16F8" w:rsidRDefault="00590E70" w:rsidP="00126177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6.Информация, характеризующая состояние методической работы в МБДОО: педсоветы (протоколы), программы, семинары, консультации, диагностические карты.</w:t>
      </w:r>
    </w:p>
    <w:p w:rsidR="00590E70" w:rsidRPr="001A16F8" w:rsidRDefault="00821237" w:rsidP="00126177">
      <w:pPr>
        <w:pStyle w:val="a5"/>
        <w:ind w:left="360"/>
        <w:rPr>
          <w:b/>
          <w:sz w:val="28"/>
          <w:szCs w:val="28"/>
        </w:rPr>
      </w:pPr>
      <w:r w:rsidRPr="001A16F8">
        <w:rPr>
          <w:b/>
          <w:sz w:val="28"/>
          <w:szCs w:val="28"/>
        </w:rPr>
        <w:t xml:space="preserve"> 1.2 Проблемный анализ состояния МБДОО детский сад №5</w:t>
      </w:r>
      <w:r w:rsidR="00B92C4B" w:rsidRPr="001A16F8">
        <w:rPr>
          <w:b/>
          <w:sz w:val="28"/>
          <w:szCs w:val="28"/>
        </w:rPr>
        <w:t>.</w:t>
      </w:r>
      <w:r w:rsidRPr="001A16F8">
        <w:rPr>
          <w:b/>
          <w:sz w:val="28"/>
          <w:szCs w:val="28"/>
        </w:rPr>
        <w:t xml:space="preserve"> </w:t>
      </w:r>
    </w:p>
    <w:p w:rsidR="00B92C4B" w:rsidRPr="001A16F8" w:rsidRDefault="00B92C4B" w:rsidP="00126177">
      <w:pPr>
        <w:pStyle w:val="a5"/>
        <w:ind w:left="360"/>
        <w:rPr>
          <w:sz w:val="28"/>
          <w:szCs w:val="28"/>
        </w:rPr>
      </w:pPr>
      <w:r w:rsidRPr="001A16F8">
        <w:rPr>
          <w:b/>
          <w:sz w:val="28"/>
          <w:szCs w:val="28"/>
        </w:rPr>
        <w:t>Анализ результатов</w:t>
      </w:r>
    </w:p>
    <w:p w:rsidR="00DD7E4E" w:rsidRPr="001A16F8" w:rsidRDefault="00B92C4B" w:rsidP="00126177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Проведение анализа результатов деятельности любого МБДОО в настоящее время является очень сложной проблемой, поскольку требования, заложенные в программе воспитания и обучения в детском саду, расходятся с требованиями, предъявляемыми потребителями услуг МБДОО (родителями, школой). Здоровье воспитанников, посещающих МБДОО, является предметом пристального внимания педагогического коллектива. Ежеквартально проводится мониторинг уровня освоения программного</w:t>
      </w:r>
      <w:r w:rsidR="00DD7E4E" w:rsidRPr="001A16F8">
        <w:rPr>
          <w:sz w:val="28"/>
          <w:szCs w:val="28"/>
        </w:rPr>
        <w:t xml:space="preserve"> материала воспитанниками.</w:t>
      </w:r>
    </w:p>
    <w:p w:rsidR="00DD7E4E" w:rsidRPr="001A16F8" w:rsidRDefault="00DD7E4E" w:rsidP="00126177">
      <w:pPr>
        <w:pStyle w:val="a5"/>
        <w:ind w:left="360"/>
        <w:rPr>
          <w:sz w:val="28"/>
          <w:szCs w:val="28"/>
        </w:rPr>
      </w:pPr>
    </w:p>
    <w:p w:rsidR="00774572" w:rsidRPr="001A16F8" w:rsidRDefault="00DD7E4E" w:rsidP="00126177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Результаты мониторинга свидетельствуют, что не все воспитанники</w:t>
      </w:r>
      <w:r w:rsidR="00774572" w:rsidRPr="001A16F8">
        <w:rPr>
          <w:sz w:val="28"/>
          <w:szCs w:val="28"/>
        </w:rPr>
        <w:t xml:space="preserve"> являются абсолютно здоровыми. Несмотря на понятные всем причины роста заболеваемости (экология, питание, снижение жизненного тонуса, иммунитета и др.), которые носят объективный характер, отмечается динамика количества здоровых воспитанников с высоким и средним уровнем физической подготовленности. Однако требуется:</w:t>
      </w:r>
    </w:p>
    <w:p w:rsidR="00774572" w:rsidRPr="001A16F8" w:rsidRDefault="00774572" w:rsidP="00126177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- закреплять наметившиеся тенденции повышения индекса здоровья и отсутствия травматизма наших воспитанников;</w:t>
      </w:r>
    </w:p>
    <w:p w:rsidR="00774572" w:rsidRPr="001A16F8" w:rsidRDefault="00774572" w:rsidP="00126177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- повышать уровень физической подготовленности воспитанников.</w:t>
      </w:r>
    </w:p>
    <w:p w:rsidR="00774572" w:rsidRPr="001A16F8" w:rsidRDefault="00774572" w:rsidP="00126177">
      <w:pPr>
        <w:pStyle w:val="a5"/>
        <w:ind w:left="360"/>
        <w:rPr>
          <w:sz w:val="28"/>
          <w:szCs w:val="28"/>
        </w:rPr>
      </w:pPr>
    </w:p>
    <w:p w:rsidR="00B92C4B" w:rsidRPr="001A16F8" w:rsidRDefault="00774572" w:rsidP="00126177">
      <w:pPr>
        <w:pStyle w:val="a5"/>
        <w:ind w:left="360"/>
        <w:rPr>
          <w:b/>
          <w:sz w:val="28"/>
          <w:szCs w:val="28"/>
        </w:rPr>
      </w:pPr>
      <w:r w:rsidRPr="001A16F8">
        <w:rPr>
          <w:sz w:val="28"/>
          <w:szCs w:val="28"/>
        </w:rPr>
        <w:t xml:space="preserve"> </w:t>
      </w:r>
      <w:r w:rsidRPr="001A16F8">
        <w:rPr>
          <w:b/>
          <w:sz w:val="28"/>
          <w:szCs w:val="28"/>
        </w:rPr>
        <w:t xml:space="preserve">Анализ образовательного процесса </w:t>
      </w:r>
      <w:r w:rsidR="00B92C4B" w:rsidRPr="001A16F8">
        <w:rPr>
          <w:b/>
          <w:sz w:val="28"/>
          <w:szCs w:val="28"/>
        </w:rPr>
        <w:t xml:space="preserve"> </w:t>
      </w:r>
    </w:p>
    <w:p w:rsidR="00774572" w:rsidRPr="001A16F8" w:rsidRDefault="003314FD" w:rsidP="00126177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В настоящее время образовательный процесс в детском саду обеспечивается по 2 основным направлениям: физическое и художественно-эстетическое развитие.</w:t>
      </w:r>
    </w:p>
    <w:p w:rsidR="003314FD" w:rsidRPr="001A16F8" w:rsidRDefault="003314FD" w:rsidP="00126177">
      <w:pPr>
        <w:pStyle w:val="a5"/>
        <w:ind w:left="360"/>
        <w:rPr>
          <w:sz w:val="28"/>
          <w:szCs w:val="28"/>
        </w:rPr>
      </w:pPr>
    </w:p>
    <w:p w:rsidR="003314FD" w:rsidRPr="001A16F8" w:rsidRDefault="003314FD" w:rsidP="00126177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Развивающее обучение в модели образовательного пространства предлагает использование новых программ и технологий, которые предусматривают не просто нового содержания, а такую организацию познавательной деятельности детей, которая обес</w:t>
      </w:r>
      <w:r w:rsidR="004D4EE2" w:rsidRPr="001A16F8">
        <w:rPr>
          <w:sz w:val="28"/>
          <w:szCs w:val="28"/>
        </w:rPr>
        <w:t xml:space="preserve">печивает ребенку </w:t>
      </w:r>
      <w:r w:rsidR="004D4EE2" w:rsidRPr="001A16F8">
        <w:rPr>
          <w:sz w:val="28"/>
          <w:szCs w:val="28"/>
        </w:rPr>
        <w:lastRenderedPageBreak/>
        <w:t>новые достижения и продвижение в развитии. При этом важное замечание имеет соблюдение поэтапного обучения:</w:t>
      </w:r>
    </w:p>
    <w:p w:rsidR="004D4EE2" w:rsidRPr="001A16F8" w:rsidRDefault="004D4EE2" w:rsidP="004D4EE2">
      <w:pPr>
        <w:rPr>
          <w:sz w:val="28"/>
          <w:szCs w:val="28"/>
        </w:rPr>
      </w:pPr>
      <w:r w:rsidRPr="001A16F8">
        <w:rPr>
          <w:sz w:val="28"/>
          <w:szCs w:val="28"/>
        </w:rPr>
        <w:t xml:space="preserve">              1– этап первичного освоения знаний и умений;</w:t>
      </w:r>
    </w:p>
    <w:p w:rsidR="004D4EE2" w:rsidRPr="001A16F8" w:rsidRDefault="004D4EE2" w:rsidP="004D4EE2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2– этап самостоятельного применения знаний и умений в специально организованных условиях;</w:t>
      </w:r>
    </w:p>
    <w:p w:rsidR="004D4EE2" w:rsidRPr="001A16F8" w:rsidRDefault="004D4EE2" w:rsidP="004D4EE2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3 – этап самостоятельного творческого применения детям знаний и умений.</w:t>
      </w:r>
    </w:p>
    <w:p w:rsidR="004D4EE2" w:rsidRPr="001A16F8" w:rsidRDefault="004D4EE2" w:rsidP="004D4EE2">
      <w:pPr>
        <w:rPr>
          <w:sz w:val="28"/>
          <w:szCs w:val="28"/>
        </w:rPr>
      </w:pPr>
      <w:r w:rsidRPr="001A16F8">
        <w:rPr>
          <w:sz w:val="28"/>
          <w:szCs w:val="28"/>
        </w:rPr>
        <w:t xml:space="preserve">        Анализ образовательного процесса позволяет заключить, что его организация, содержание и </w:t>
      </w:r>
      <w:r w:rsidR="006D6E86" w:rsidRPr="001A16F8">
        <w:rPr>
          <w:sz w:val="28"/>
          <w:szCs w:val="28"/>
        </w:rPr>
        <w:t xml:space="preserve">           ф</w:t>
      </w:r>
      <w:r w:rsidRPr="001A16F8">
        <w:rPr>
          <w:sz w:val="28"/>
          <w:szCs w:val="28"/>
        </w:rPr>
        <w:t>ормы, используемые в настоящее время</w:t>
      </w:r>
      <w:r w:rsidR="006D6E86" w:rsidRPr="001A16F8">
        <w:rPr>
          <w:sz w:val="28"/>
          <w:szCs w:val="28"/>
        </w:rPr>
        <w:t xml:space="preserve"> в МБДОО, обеспечивают психическое развитие     воспитанников, сохранение и укрепление</w:t>
      </w:r>
      <w:r w:rsidR="00E73899" w:rsidRPr="001A16F8">
        <w:rPr>
          <w:sz w:val="28"/>
          <w:szCs w:val="28"/>
        </w:rPr>
        <w:t xml:space="preserve"> их здоровья, готовность к следующему этапу жизни – школьному. Актуальной остается задача – повышение эфф</w:t>
      </w:r>
      <w:r w:rsidR="00637446" w:rsidRPr="001A16F8">
        <w:rPr>
          <w:sz w:val="28"/>
          <w:szCs w:val="28"/>
        </w:rPr>
        <w:t>ективности образовательного процесса по достижению задач трех направлений развития ребенка. В этой связи требуется решение следующих проблем:</w:t>
      </w:r>
    </w:p>
    <w:p w:rsidR="00637446" w:rsidRPr="001A16F8" w:rsidRDefault="00637446" w:rsidP="004D4EE2">
      <w:pPr>
        <w:rPr>
          <w:sz w:val="28"/>
          <w:szCs w:val="28"/>
        </w:rPr>
      </w:pPr>
      <w:r w:rsidRPr="001A16F8">
        <w:rPr>
          <w:sz w:val="28"/>
          <w:szCs w:val="28"/>
        </w:rPr>
        <w:t>1.дальнейшая оптимизация программного обеспечения работы МБДОО (Соблюдение Федерального государственного образовательного стандарта и их превышение через расширение вариативного и дополнительного образования);</w:t>
      </w:r>
    </w:p>
    <w:p w:rsidR="00637446" w:rsidRPr="001A16F8" w:rsidRDefault="00637446" w:rsidP="004D4EE2">
      <w:pPr>
        <w:rPr>
          <w:sz w:val="28"/>
          <w:szCs w:val="28"/>
        </w:rPr>
      </w:pPr>
      <w:r w:rsidRPr="001A16F8">
        <w:rPr>
          <w:sz w:val="28"/>
          <w:szCs w:val="28"/>
        </w:rPr>
        <w:t>2.активизация внедрения педагогических технологий в образовательный процесс;</w:t>
      </w:r>
    </w:p>
    <w:p w:rsidR="00637446" w:rsidRPr="001A16F8" w:rsidRDefault="00637446" w:rsidP="00C5208E">
      <w:pPr>
        <w:rPr>
          <w:sz w:val="28"/>
          <w:szCs w:val="28"/>
        </w:rPr>
      </w:pPr>
      <w:r w:rsidRPr="001A16F8">
        <w:rPr>
          <w:sz w:val="28"/>
          <w:szCs w:val="28"/>
        </w:rPr>
        <w:t>3.совершенствование содержания и форм взаимодействия детского сада и семьи в образовательном процессе</w:t>
      </w:r>
      <w:r w:rsidR="00C5208E" w:rsidRPr="001A16F8">
        <w:rPr>
          <w:sz w:val="28"/>
          <w:szCs w:val="28"/>
        </w:rPr>
        <w:t>.</w:t>
      </w:r>
    </w:p>
    <w:p w:rsidR="00C5208E" w:rsidRPr="001A16F8" w:rsidRDefault="00C5208E" w:rsidP="00C5208E">
      <w:pPr>
        <w:rPr>
          <w:sz w:val="28"/>
          <w:szCs w:val="28"/>
        </w:rPr>
      </w:pPr>
    </w:p>
    <w:p w:rsidR="00C5208E" w:rsidRPr="001A16F8" w:rsidRDefault="00C5208E" w:rsidP="00C5208E">
      <w:pPr>
        <w:rPr>
          <w:b/>
          <w:sz w:val="28"/>
          <w:szCs w:val="28"/>
        </w:rPr>
      </w:pPr>
      <w:r w:rsidRPr="001A16F8">
        <w:rPr>
          <w:b/>
          <w:sz w:val="28"/>
          <w:szCs w:val="28"/>
        </w:rPr>
        <w:t>Анализ условий</w:t>
      </w:r>
    </w:p>
    <w:p w:rsidR="004D4EE2" w:rsidRPr="001A16F8" w:rsidRDefault="00C5208E" w:rsidP="004D4EE2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 xml:space="preserve">Важнейшими показателями, влияющими на результативность педагогического процесса, являются условия его организации, анализ которых позволит выявить причины и возможные последствия его нарушения, так же позволит наметить пути его совершенствования. </w:t>
      </w:r>
      <w:r w:rsidR="00B97060" w:rsidRPr="001A16F8">
        <w:rPr>
          <w:sz w:val="28"/>
          <w:szCs w:val="28"/>
        </w:rPr>
        <w:t>Главным условием являются человеческие ресурсы, а именно педагогические кадры организации. Состав педагогических кадров МБДОО отражен в таблице.</w:t>
      </w:r>
    </w:p>
    <w:p w:rsidR="004D4EE2" w:rsidRPr="001A16F8" w:rsidRDefault="004D4EE2" w:rsidP="004D4EE2">
      <w:pPr>
        <w:pStyle w:val="a5"/>
        <w:rPr>
          <w:sz w:val="28"/>
          <w:szCs w:val="28"/>
        </w:rPr>
      </w:pPr>
    </w:p>
    <w:p w:rsidR="004D4EE2" w:rsidRDefault="004D4EE2" w:rsidP="004D4EE2">
      <w:pPr>
        <w:pStyle w:val="a5"/>
        <w:rPr>
          <w:sz w:val="28"/>
          <w:szCs w:val="28"/>
        </w:rPr>
      </w:pPr>
    </w:p>
    <w:p w:rsidR="00CE7A73" w:rsidRDefault="00CE7A73" w:rsidP="004D4EE2">
      <w:pPr>
        <w:pStyle w:val="a5"/>
        <w:rPr>
          <w:sz w:val="28"/>
          <w:szCs w:val="28"/>
        </w:rPr>
      </w:pPr>
    </w:p>
    <w:p w:rsidR="00CE7A73" w:rsidRDefault="00CE7A73" w:rsidP="004D4EE2">
      <w:pPr>
        <w:pStyle w:val="a5"/>
        <w:rPr>
          <w:sz w:val="28"/>
          <w:szCs w:val="28"/>
        </w:rPr>
      </w:pPr>
    </w:p>
    <w:p w:rsidR="00CE7A73" w:rsidRDefault="00CE7A73" w:rsidP="004D4EE2">
      <w:pPr>
        <w:pStyle w:val="a5"/>
        <w:rPr>
          <w:sz w:val="28"/>
          <w:szCs w:val="28"/>
        </w:rPr>
      </w:pPr>
    </w:p>
    <w:p w:rsidR="00CE7A73" w:rsidRDefault="00CE7A73" w:rsidP="004D4EE2">
      <w:pPr>
        <w:pStyle w:val="a5"/>
        <w:rPr>
          <w:sz w:val="28"/>
          <w:szCs w:val="28"/>
        </w:rPr>
      </w:pPr>
    </w:p>
    <w:p w:rsidR="00CE7A73" w:rsidRPr="001A16F8" w:rsidRDefault="00CE7A73" w:rsidP="004D4EE2">
      <w:pPr>
        <w:pStyle w:val="a5"/>
        <w:rPr>
          <w:sz w:val="28"/>
          <w:szCs w:val="28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36"/>
        <w:gridCol w:w="1918"/>
        <w:gridCol w:w="2505"/>
        <w:gridCol w:w="2558"/>
        <w:gridCol w:w="1368"/>
      </w:tblGrid>
      <w:tr w:rsidR="00B9747A" w:rsidRPr="001A16F8" w:rsidTr="00B9747A">
        <w:tc>
          <w:tcPr>
            <w:tcW w:w="546" w:type="dxa"/>
          </w:tcPr>
          <w:p w:rsidR="00B9747A" w:rsidRPr="001A16F8" w:rsidRDefault="00B9747A" w:rsidP="00126177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1A16F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064" w:type="dxa"/>
          </w:tcPr>
          <w:p w:rsidR="00B9747A" w:rsidRPr="001A16F8" w:rsidRDefault="00B9747A" w:rsidP="00126177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1A16F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17" w:type="dxa"/>
          </w:tcPr>
          <w:p w:rsidR="00B9747A" w:rsidRPr="001A16F8" w:rsidRDefault="00B9747A" w:rsidP="00126177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1A16F8">
              <w:rPr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2172" w:type="dxa"/>
          </w:tcPr>
          <w:p w:rsidR="00B9747A" w:rsidRPr="001A16F8" w:rsidRDefault="00B9747A" w:rsidP="00126177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1A16F8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386" w:type="dxa"/>
          </w:tcPr>
          <w:p w:rsidR="00B9747A" w:rsidRPr="001A16F8" w:rsidRDefault="00B9747A" w:rsidP="00126177">
            <w:pPr>
              <w:pStyle w:val="a5"/>
              <w:ind w:left="0"/>
              <w:rPr>
                <w:b/>
                <w:sz w:val="28"/>
                <w:szCs w:val="28"/>
              </w:rPr>
            </w:pPr>
            <w:proofErr w:type="spellStart"/>
            <w:r w:rsidRPr="001A16F8">
              <w:rPr>
                <w:b/>
                <w:sz w:val="28"/>
                <w:szCs w:val="28"/>
              </w:rPr>
              <w:t>Пед.стаж</w:t>
            </w:r>
            <w:proofErr w:type="spellEnd"/>
          </w:p>
        </w:tc>
      </w:tr>
      <w:tr w:rsidR="00B9747A" w:rsidRPr="001A16F8" w:rsidTr="00B9747A">
        <w:tc>
          <w:tcPr>
            <w:tcW w:w="546" w:type="dxa"/>
          </w:tcPr>
          <w:p w:rsidR="00B9747A" w:rsidRPr="001A16F8" w:rsidRDefault="00B9747A" w:rsidP="00126177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1A16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B9747A" w:rsidRPr="001A16F8" w:rsidRDefault="00B9747A" w:rsidP="00126177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1A16F8">
              <w:rPr>
                <w:b/>
                <w:sz w:val="28"/>
                <w:szCs w:val="28"/>
              </w:rPr>
              <w:t>воспитатель</w:t>
            </w:r>
          </w:p>
        </w:tc>
        <w:tc>
          <w:tcPr>
            <w:tcW w:w="2817" w:type="dxa"/>
          </w:tcPr>
          <w:p w:rsidR="00B9747A" w:rsidRPr="001A16F8" w:rsidRDefault="00B9747A" w:rsidP="00126177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1A16F8">
              <w:rPr>
                <w:b/>
                <w:sz w:val="28"/>
                <w:szCs w:val="28"/>
              </w:rPr>
              <w:t>Чувашева Валентина Владимировна</w:t>
            </w:r>
          </w:p>
        </w:tc>
        <w:tc>
          <w:tcPr>
            <w:tcW w:w="2172" w:type="dxa"/>
          </w:tcPr>
          <w:p w:rsidR="00B9747A" w:rsidRPr="001A16F8" w:rsidRDefault="00B9747A" w:rsidP="00126177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1A16F8">
              <w:rPr>
                <w:b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386" w:type="dxa"/>
          </w:tcPr>
          <w:p w:rsidR="00B9747A" w:rsidRPr="001A16F8" w:rsidRDefault="00162010" w:rsidP="00405E39">
            <w:pPr>
              <w:pStyle w:val="a5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B9747A" w:rsidRPr="001A16F8">
              <w:rPr>
                <w:b/>
                <w:sz w:val="28"/>
                <w:szCs w:val="28"/>
              </w:rPr>
              <w:t xml:space="preserve"> </w:t>
            </w:r>
            <w:r w:rsidR="00405E39">
              <w:rPr>
                <w:b/>
                <w:sz w:val="28"/>
                <w:szCs w:val="28"/>
              </w:rPr>
              <w:t>лет</w:t>
            </w:r>
          </w:p>
        </w:tc>
      </w:tr>
      <w:tr w:rsidR="00B9747A" w:rsidRPr="001A16F8" w:rsidTr="00B9747A">
        <w:tc>
          <w:tcPr>
            <w:tcW w:w="546" w:type="dxa"/>
          </w:tcPr>
          <w:p w:rsidR="00B9747A" w:rsidRPr="001A16F8" w:rsidRDefault="00B9747A" w:rsidP="00126177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1A16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64" w:type="dxa"/>
          </w:tcPr>
          <w:p w:rsidR="00B9747A" w:rsidRPr="001A16F8" w:rsidRDefault="00B9747A" w:rsidP="00126177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1A16F8">
              <w:rPr>
                <w:b/>
                <w:sz w:val="28"/>
                <w:szCs w:val="28"/>
              </w:rPr>
              <w:t>воспитатель</w:t>
            </w:r>
          </w:p>
        </w:tc>
        <w:tc>
          <w:tcPr>
            <w:tcW w:w="2817" w:type="dxa"/>
          </w:tcPr>
          <w:p w:rsidR="00B9747A" w:rsidRPr="001A16F8" w:rsidRDefault="00405E39" w:rsidP="00126177">
            <w:pPr>
              <w:pStyle w:val="a5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рюкова Анастасия Юрьевна</w:t>
            </w:r>
          </w:p>
        </w:tc>
        <w:tc>
          <w:tcPr>
            <w:tcW w:w="2172" w:type="dxa"/>
          </w:tcPr>
          <w:p w:rsidR="00B9747A" w:rsidRPr="001A16F8" w:rsidRDefault="00405E39" w:rsidP="00126177">
            <w:pPr>
              <w:pStyle w:val="a5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</w:t>
            </w:r>
            <w:r w:rsidR="00B9747A" w:rsidRPr="001A16F8">
              <w:rPr>
                <w:b/>
                <w:sz w:val="28"/>
                <w:szCs w:val="28"/>
              </w:rPr>
              <w:t xml:space="preserve"> профессиональное</w:t>
            </w:r>
          </w:p>
        </w:tc>
        <w:tc>
          <w:tcPr>
            <w:tcW w:w="1386" w:type="dxa"/>
          </w:tcPr>
          <w:p w:rsidR="00B9747A" w:rsidRPr="00162010" w:rsidRDefault="00162010" w:rsidP="00162010">
            <w:pPr>
              <w:pStyle w:val="a5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  <w:r w:rsidR="00B9747A" w:rsidRPr="001A16F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лет</w:t>
            </w:r>
          </w:p>
        </w:tc>
      </w:tr>
      <w:tr w:rsidR="00B9747A" w:rsidRPr="001A16F8" w:rsidTr="00B9747A">
        <w:tc>
          <w:tcPr>
            <w:tcW w:w="546" w:type="dxa"/>
          </w:tcPr>
          <w:p w:rsidR="00B9747A" w:rsidRPr="001A16F8" w:rsidRDefault="00B9747A" w:rsidP="00126177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1A16F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64" w:type="dxa"/>
          </w:tcPr>
          <w:p w:rsidR="00B9747A" w:rsidRPr="001A16F8" w:rsidRDefault="00B9747A" w:rsidP="00126177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1A16F8">
              <w:rPr>
                <w:b/>
                <w:sz w:val="28"/>
                <w:szCs w:val="28"/>
              </w:rPr>
              <w:t>воспитатель</w:t>
            </w:r>
          </w:p>
        </w:tc>
        <w:tc>
          <w:tcPr>
            <w:tcW w:w="2817" w:type="dxa"/>
          </w:tcPr>
          <w:p w:rsidR="00B9747A" w:rsidRPr="001A16F8" w:rsidRDefault="00B9747A" w:rsidP="00126177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1A16F8">
              <w:rPr>
                <w:b/>
                <w:sz w:val="28"/>
                <w:szCs w:val="28"/>
              </w:rPr>
              <w:t>Попова Лариса Николаевна</w:t>
            </w:r>
          </w:p>
        </w:tc>
        <w:tc>
          <w:tcPr>
            <w:tcW w:w="2172" w:type="dxa"/>
          </w:tcPr>
          <w:p w:rsidR="00B9747A" w:rsidRPr="001A16F8" w:rsidRDefault="00B9747A" w:rsidP="00126177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1A16F8">
              <w:rPr>
                <w:b/>
                <w:sz w:val="28"/>
                <w:szCs w:val="28"/>
              </w:rPr>
              <w:t>Высшее профессиональное</w:t>
            </w:r>
          </w:p>
        </w:tc>
        <w:tc>
          <w:tcPr>
            <w:tcW w:w="1386" w:type="dxa"/>
          </w:tcPr>
          <w:p w:rsidR="00B9747A" w:rsidRPr="001A16F8" w:rsidRDefault="00162010" w:rsidP="00405E39">
            <w:pPr>
              <w:pStyle w:val="a5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405E39">
              <w:rPr>
                <w:b/>
                <w:sz w:val="28"/>
                <w:szCs w:val="28"/>
              </w:rPr>
              <w:t xml:space="preserve"> лет</w:t>
            </w:r>
          </w:p>
        </w:tc>
      </w:tr>
    </w:tbl>
    <w:p w:rsidR="00126177" w:rsidRPr="001A16F8" w:rsidRDefault="00126177" w:rsidP="00126177">
      <w:pPr>
        <w:pStyle w:val="a5"/>
        <w:ind w:left="360"/>
        <w:rPr>
          <w:b/>
          <w:sz w:val="28"/>
          <w:szCs w:val="28"/>
        </w:rPr>
      </w:pPr>
    </w:p>
    <w:p w:rsidR="00E35930" w:rsidRPr="001A16F8" w:rsidRDefault="00E35930" w:rsidP="00126177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Повышение уровня квалификации обеспечивается участием педагогов в методических объединениях, через курсы повышения квалификации, самообразование, распространение педагогического опыта.</w:t>
      </w:r>
    </w:p>
    <w:p w:rsidR="00E35930" w:rsidRPr="001A16F8" w:rsidRDefault="00E35930" w:rsidP="00126177">
      <w:pPr>
        <w:pStyle w:val="a5"/>
        <w:ind w:left="360"/>
        <w:rPr>
          <w:sz w:val="28"/>
          <w:szCs w:val="28"/>
        </w:rPr>
      </w:pPr>
    </w:p>
    <w:p w:rsidR="00E35930" w:rsidRPr="001A16F8" w:rsidRDefault="00E35930" w:rsidP="00126177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Важнейшей характеристикой МБДОО является социально-психологический климат. В настоящее время сформирован коллектив единомышленников с благоприятным психологическим климатом, способствующим нормальному процессу решения стоящих перед коллективом задач. Наше МБДОО обеспечивает психологический комфорт педагогам, создает атмосферу педагогического оптимизма, ориентацию на успех, стремление создать все условия для сохранения и укрепления здоровья</w:t>
      </w:r>
      <w:r w:rsidR="00BC6762" w:rsidRPr="001A16F8">
        <w:rPr>
          <w:sz w:val="28"/>
          <w:szCs w:val="28"/>
        </w:rPr>
        <w:t>. Педагогический коллектив строит свою работу в тесном контакте с семьей. Педагоги убеждены в том, что основное воздействие на развитие ребенка всегда будет оказывать не детский сад, не школа, а, прежде всего родители, семья.</w:t>
      </w:r>
    </w:p>
    <w:p w:rsidR="00BC6762" w:rsidRPr="001A16F8" w:rsidRDefault="00BC6762" w:rsidP="00126177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Главная цель работы педагогов с семьей – психолого-педагогическое просвещение, оказание помощи в воспитании детей, профилактика нарушений в детско-родительских отношениях. Педагоги используют разнообразные формы вовлечения семьи в образовательный процесс.</w:t>
      </w:r>
    </w:p>
    <w:p w:rsidR="00E46A79" w:rsidRPr="001A16F8" w:rsidRDefault="00E46A79" w:rsidP="00126177">
      <w:pPr>
        <w:pStyle w:val="a5"/>
        <w:ind w:left="360"/>
        <w:rPr>
          <w:sz w:val="28"/>
          <w:szCs w:val="28"/>
        </w:rPr>
      </w:pPr>
    </w:p>
    <w:p w:rsidR="00E46A79" w:rsidRPr="001A16F8" w:rsidRDefault="00344E58" w:rsidP="00126177">
      <w:pPr>
        <w:pStyle w:val="a5"/>
        <w:ind w:left="360"/>
        <w:rPr>
          <w:b/>
          <w:sz w:val="28"/>
          <w:szCs w:val="28"/>
        </w:rPr>
      </w:pPr>
      <w:r w:rsidRPr="001A16F8">
        <w:rPr>
          <w:b/>
          <w:sz w:val="28"/>
          <w:szCs w:val="28"/>
        </w:rPr>
        <w:t>2.КОНЦЕПЦИЯ ПРОГРАММЫ РАЗВИТИЯ</w:t>
      </w:r>
    </w:p>
    <w:p w:rsidR="00260BA3" w:rsidRPr="001A16F8" w:rsidRDefault="00344E58" w:rsidP="0090207A">
      <w:pPr>
        <w:pStyle w:val="a5"/>
        <w:ind w:left="360"/>
        <w:rPr>
          <w:b/>
          <w:sz w:val="28"/>
          <w:szCs w:val="28"/>
        </w:rPr>
      </w:pPr>
      <w:r w:rsidRPr="001A16F8">
        <w:rPr>
          <w:b/>
          <w:sz w:val="28"/>
          <w:szCs w:val="28"/>
        </w:rPr>
        <w:t>МБДОО детский сад №5</w:t>
      </w:r>
    </w:p>
    <w:p w:rsidR="00260BA3" w:rsidRPr="001A16F8" w:rsidRDefault="00260BA3" w:rsidP="0090207A">
      <w:pPr>
        <w:pStyle w:val="a5"/>
        <w:ind w:left="360"/>
        <w:rPr>
          <w:b/>
          <w:sz w:val="28"/>
          <w:szCs w:val="28"/>
        </w:rPr>
      </w:pPr>
    </w:p>
    <w:p w:rsidR="0090207A" w:rsidRPr="001A16F8" w:rsidRDefault="00344E58" w:rsidP="00851759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Современное МБДОО, соответствуя изменившейся социальной ситуации, может и д</w:t>
      </w:r>
      <w:r w:rsidR="00C07562" w:rsidRPr="001A16F8">
        <w:rPr>
          <w:sz w:val="28"/>
          <w:szCs w:val="28"/>
        </w:rPr>
        <w:t xml:space="preserve">олжно строится на определенной </w:t>
      </w:r>
      <w:r w:rsidRPr="001A16F8">
        <w:rPr>
          <w:sz w:val="28"/>
          <w:szCs w:val="28"/>
        </w:rPr>
        <w:t xml:space="preserve">платформе, которую </w:t>
      </w:r>
      <w:r w:rsidRPr="001A16F8">
        <w:rPr>
          <w:sz w:val="28"/>
          <w:szCs w:val="28"/>
        </w:rPr>
        <w:lastRenderedPageBreak/>
        <w:t>обосновывает предлагаемый вариант образовательной среды в образовательной организации.</w:t>
      </w:r>
    </w:p>
    <w:p w:rsidR="00344E58" w:rsidRPr="001A16F8" w:rsidRDefault="00344E58" w:rsidP="00851759">
      <w:pPr>
        <w:pStyle w:val="a5"/>
        <w:ind w:left="360"/>
        <w:rPr>
          <w:sz w:val="28"/>
          <w:szCs w:val="28"/>
        </w:rPr>
      </w:pPr>
    </w:p>
    <w:p w:rsidR="00C07562" w:rsidRPr="001A16F8" w:rsidRDefault="00C07562" w:rsidP="00851759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Цель концепции: создание благоприятных социально-педагогических условий для максимального развития ребенка, раскрытие его творческих способностей и его самореализации; обеспечения чувства психологической защищенности.</w:t>
      </w:r>
    </w:p>
    <w:p w:rsidR="00C07562" w:rsidRPr="001A16F8" w:rsidRDefault="00C07562" w:rsidP="00851759">
      <w:pPr>
        <w:pStyle w:val="a5"/>
        <w:ind w:left="360"/>
        <w:rPr>
          <w:sz w:val="28"/>
          <w:szCs w:val="28"/>
        </w:rPr>
      </w:pPr>
    </w:p>
    <w:p w:rsidR="00C07562" w:rsidRPr="001A16F8" w:rsidRDefault="00C07562" w:rsidP="00851759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 xml:space="preserve">Объект воздействия концепции: дети </w:t>
      </w:r>
      <w:r w:rsidR="00162010">
        <w:rPr>
          <w:sz w:val="28"/>
          <w:szCs w:val="28"/>
        </w:rPr>
        <w:t>2</w:t>
      </w:r>
      <w:r w:rsidRPr="001A16F8">
        <w:rPr>
          <w:sz w:val="28"/>
          <w:szCs w:val="28"/>
        </w:rPr>
        <w:t>-7 лет.</w:t>
      </w:r>
    </w:p>
    <w:p w:rsidR="00C07562" w:rsidRPr="001A16F8" w:rsidRDefault="00C07562" w:rsidP="00851759">
      <w:pPr>
        <w:pStyle w:val="a5"/>
        <w:ind w:left="360"/>
        <w:rPr>
          <w:sz w:val="28"/>
          <w:szCs w:val="28"/>
        </w:rPr>
      </w:pPr>
    </w:p>
    <w:p w:rsidR="00C07562" w:rsidRPr="001A16F8" w:rsidRDefault="00C07562" w:rsidP="00851759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Предмет: система педагогических средств и методов для развития личности ребенка в разных видах творческой деятельности.</w:t>
      </w:r>
    </w:p>
    <w:p w:rsidR="00C07562" w:rsidRPr="001A16F8" w:rsidRDefault="00C07562" w:rsidP="00851759">
      <w:pPr>
        <w:pStyle w:val="a5"/>
        <w:ind w:left="360"/>
        <w:rPr>
          <w:sz w:val="28"/>
          <w:szCs w:val="28"/>
        </w:rPr>
      </w:pPr>
    </w:p>
    <w:p w:rsidR="00C07562" w:rsidRPr="001A16F8" w:rsidRDefault="00C07562" w:rsidP="00851759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Задачи:</w:t>
      </w:r>
    </w:p>
    <w:p w:rsidR="00C07562" w:rsidRPr="001A16F8" w:rsidRDefault="00C07562" w:rsidP="00851759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- укрепление психологического и физического здоровья воспитанников, развитие их индивидуальных особенностей, корректировка недостатков развития, оказание психологической помощи ребенку и его семье. Формирование потребности к здоровому образу жизни;</w:t>
      </w:r>
    </w:p>
    <w:p w:rsidR="00C07562" w:rsidRPr="001A16F8" w:rsidRDefault="00C07562" w:rsidP="00851759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- развитие художественных способностей детей. Создание условия для совершенствования потенциальных возможностей посредством развития различных видов творческой деятельности;</w:t>
      </w:r>
    </w:p>
    <w:p w:rsidR="002055E5" w:rsidRPr="001A16F8" w:rsidRDefault="00C07562" w:rsidP="00851759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 xml:space="preserve">- </w:t>
      </w:r>
      <w:r w:rsidR="002055E5" w:rsidRPr="001A16F8">
        <w:rPr>
          <w:sz w:val="28"/>
          <w:szCs w:val="28"/>
        </w:rPr>
        <w:t>формирование патриотических установок воспитанников через воспитание интереса к истории Родины и чувства любви к ней.</w:t>
      </w:r>
    </w:p>
    <w:p w:rsidR="002055E5" w:rsidRPr="001A16F8" w:rsidRDefault="002055E5" w:rsidP="00851759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Гипотеза: социально-педагогический фактор развития личности воспитанников определяется нами как социально-организованная взрослыми и возникающая по инициативе воспитанников деятельность, включающая их в освоение окружающей среды. Эффективное развитие личности воспитанников в процессе деятельности в открытой социальной среде возможно, если</w:t>
      </w:r>
    </w:p>
    <w:p w:rsidR="002055E5" w:rsidRPr="001A16F8" w:rsidRDefault="002055E5" w:rsidP="00851759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-деятельность воспитанников включает формирование первичных потребностей и предпосылок освоения окружающего мира;</w:t>
      </w:r>
    </w:p>
    <w:p w:rsidR="002055E5" w:rsidRPr="001A16F8" w:rsidRDefault="002055E5" w:rsidP="00851759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- социально-педагогические условия направленны на развитие у ребенка его эмоциональной сферы и самореализации возможностей.</w:t>
      </w:r>
    </w:p>
    <w:p w:rsidR="002055E5" w:rsidRPr="001A16F8" w:rsidRDefault="002055E5" w:rsidP="00851759">
      <w:pPr>
        <w:pStyle w:val="a5"/>
        <w:ind w:left="360"/>
        <w:rPr>
          <w:sz w:val="28"/>
          <w:szCs w:val="28"/>
        </w:rPr>
      </w:pPr>
    </w:p>
    <w:p w:rsidR="00C07562" w:rsidRPr="001A16F8" w:rsidRDefault="002055E5" w:rsidP="00851759">
      <w:pPr>
        <w:pStyle w:val="a5"/>
        <w:ind w:left="360"/>
        <w:rPr>
          <w:b/>
          <w:sz w:val="28"/>
          <w:szCs w:val="28"/>
        </w:rPr>
      </w:pPr>
      <w:r w:rsidRPr="001A16F8">
        <w:rPr>
          <w:b/>
          <w:sz w:val="28"/>
          <w:szCs w:val="28"/>
        </w:rPr>
        <w:t xml:space="preserve">Принципы содержания образовательного процесса и условия их реализации в МБДОО </w:t>
      </w:r>
    </w:p>
    <w:p w:rsidR="00A61830" w:rsidRPr="001A16F8" w:rsidRDefault="00A61830" w:rsidP="00851759">
      <w:pPr>
        <w:pStyle w:val="a5"/>
        <w:ind w:left="360"/>
        <w:rPr>
          <w:sz w:val="28"/>
          <w:szCs w:val="28"/>
        </w:rPr>
      </w:pPr>
    </w:p>
    <w:p w:rsidR="00A61830" w:rsidRPr="001A16F8" w:rsidRDefault="00A61830" w:rsidP="00851759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 xml:space="preserve">Главная задача коллектива детского сада не только максимальное развитие личности каждого воспитанника, но и формирование ее </w:t>
      </w:r>
      <w:r w:rsidRPr="001A16F8">
        <w:rPr>
          <w:sz w:val="28"/>
          <w:szCs w:val="28"/>
        </w:rPr>
        <w:lastRenderedPageBreak/>
        <w:t>готовности к дальнейшему развитию. Инструментом решения данной задачи может быть воспитательная система МБДОО.</w:t>
      </w:r>
    </w:p>
    <w:p w:rsidR="00A61830" w:rsidRPr="001A16F8" w:rsidRDefault="00A61830" w:rsidP="00851759">
      <w:pPr>
        <w:pStyle w:val="a5"/>
        <w:ind w:left="360"/>
        <w:rPr>
          <w:sz w:val="28"/>
          <w:szCs w:val="28"/>
        </w:rPr>
      </w:pPr>
    </w:p>
    <w:p w:rsidR="00A61830" w:rsidRPr="001A16F8" w:rsidRDefault="00A61830" w:rsidP="00851759">
      <w:pPr>
        <w:pStyle w:val="a5"/>
        <w:ind w:left="360"/>
        <w:rPr>
          <w:sz w:val="28"/>
          <w:szCs w:val="28"/>
        </w:rPr>
      </w:pPr>
      <w:r w:rsidRPr="001A16F8">
        <w:rPr>
          <w:sz w:val="28"/>
          <w:szCs w:val="28"/>
        </w:rPr>
        <w:t>В качестве принципов организации воспитательного процесса педагогический коллектив принял:</w:t>
      </w:r>
    </w:p>
    <w:p w:rsidR="00A61830" w:rsidRPr="001A16F8" w:rsidRDefault="00A61830" w:rsidP="00A61830">
      <w:pPr>
        <w:pStyle w:val="a5"/>
        <w:numPr>
          <w:ilvl w:val="0"/>
          <w:numId w:val="5"/>
        </w:numPr>
        <w:rPr>
          <w:sz w:val="28"/>
          <w:szCs w:val="28"/>
        </w:rPr>
      </w:pPr>
      <w:r w:rsidRPr="001A16F8">
        <w:rPr>
          <w:sz w:val="28"/>
          <w:szCs w:val="28"/>
        </w:rPr>
        <w:t>Принцип личностного подхода в воспитании.</w:t>
      </w:r>
    </w:p>
    <w:p w:rsidR="00A61830" w:rsidRPr="001A16F8" w:rsidRDefault="00A61830" w:rsidP="002E6D2E">
      <w:pPr>
        <w:ind w:left="360"/>
        <w:rPr>
          <w:sz w:val="28"/>
          <w:szCs w:val="28"/>
        </w:rPr>
      </w:pPr>
      <w:r w:rsidRPr="001A16F8">
        <w:rPr>
          <w:sz w:val="28"/>
          <w:szCs w:val="28"/>
        </w:rPr>
        <w:t>Каждый воспитанник независимо от индивидуальных способностей и особенностей находит свое место в системе образовательного процесса МБДОО. Каждый воспитанник – личность, которую уважают и принимают.</w:t>
      </w:r>
    </w:p>
    <w:p w:rsidR="00A61830" w:rsidRPr="001A16F8" w:rsidRDefault="00A61830" w:rsidP="00A61830">
      <w:pPr>
        <w:pStyle w:val="a5"/>
        <w:rPr>
          <w:sz w:val="28"/>
          <w:szCs w:val="28"/>
        </w:rPr>
      </w:pPr>
    </w:p>
    <w:p w:rsidR="002E6D2E" w:rsidRPr="001A16F8" w:rsidRDefault="00A61830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Отличительная черта воспитательного процесса в МБДОО – развивающий характер, который проявляется в создании условий для реализации своих индивидуальных особенностей, интересов, установок, направленности</w:t>
      </w:r>
      <w:r w:rsidR="002E6D2E" w:rsidRPr="001A16F8">
        <w:rPr>
          <w:sz w:val="28"/>
          <w:szCs w:val="28"/>
        </w:rPr>
        <w:t xml:space="preserve"> личности, своего «я». В МБДОО обеспечивается психологическая комфортность воспитанников, которая предполагает снятие </w:t>
      </w:r>
      <w:proofErr w:type="spellStart"/>
      <w:r w:rsidR="002E6D2E" w:rsidRPr="001A16F8">
        <w:rPr>
          <w:sz w:val="28"/>
          <w:szCs w:val="28"/>
        </w:rPr>
        <w:t>стрессообразующих</w:t>
      </w:r>
      <w:proofErr w:type="spellEnd"/>
      <w:r w:rsidR="002E6D2E" w:rsidRPr="001A16F8">
        <w:rPr>
          <w:sz w:val="28"/>
          <w:szCs w:val="28"/>
        </w:rPr>
        <w:t xml:space="preserve"> факторов, создание атмосферы оптимизма, уважение личности ребенка, ориентацию на успех и мотивацию успешности. Создание условий для сохранения и укрепления здоровья воспитанников.</w:t>
      </w:r>
    </w:p>
    <w:p w:rsidR="002E6D2E" w:rsidRPr="001A16F8" w:rsidRDefault="002E6D2E" w:rsidP="002E6D2E">
      <w:pPr>
        <w:pStyle w:val="a5"/>
        <w:numPr>
          <w:ilvl w:val="0"/>
          <w:numId w:val="5"/>
        </w:numPr>
        <w:rPr>
          <w:sz w:val="28"/>
          <w:szCs w:val="28"/>
        </w:rPr>
      </w:pPr>
      <w:r w:rsidRPr="001A16F8">
        <w:rPr>
          <w:sz w:val="28"/>
          <w:szCs w:val="28"/>
        </w:rPr>
        <w:t xml:space="preserve">Принцип </w:t>
      </w:r>
      <w:proofErr w:type="spellStart"/>
      <w:r w:rsidRPr="001A16F8">
        <w:rPr>
          <w:sz w:val="28"/>
          <w:szCs w:val="28"/>
        </w:rPr>
        <w:t>деятельнос</w:t>
      </w:r>
      <w:r w:rsidR="00D56CAE">
        <w:rPr>
          <w:sz w:val="28"/>
          <w:szCs w:val="28"/>
        </w:rPr>
        <w:t>т</w:t>
      </w:r>
      <w:r w:rsidRPr="001A16F8">
        <w:rPr>
          <w:sz w:val="28"/>
          <w:szCs w:val="28"/>
        </w:rPr>
        <w:t>ного</w:t>
      </w:r>
      <w:proofErr w:type="spellEnd"/>
      <w:r w:rsidRPr="001A16F8">
        <w:rPr>
          <w:sz w:val="28"/>
          <w:szCs w:val="28"/>
        </w:rPr>
        <w:t xml:space="preserve"> подхода</w:t>
      </w:r>
    </w:p>
    <w:p w:rsidR="002E6D2E" w:rsidRPr="001A16F8" w:rsidRDefault="002E6D2E" w:rsidP="002E6D2E">
      <w:pPr>
        <w:pStyle w:val="a5"/>
        <w:rPr>
          <w:sz w:val="28"/>
          <w:szCs w:val="28"/>
        </w:rPr>
      </w:pPr>
    </w:p>
    <w:p w:rsidR="002E6D2E" w:rsidRPr="001A16F8" w:rsidRDefault="002E6D2E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 xml:space="preserve">Согласно теории </w:t>
      </w:r>
      <w:proofErr w:type="spellStart"/>
      <w:r w:rsidRPr="001A16F8">
        <w:rPr>
          <w:sz w:val="28"/>
          <w:szCs w:val="28"/>
        </w:rPr>
        <w:t>Л.С.Выготского</w:t>
      </w:r>
      <w:proofErr w:type="spellEnd"/>
      <w:r w:rsidRPr="001A16F8">
        <w:rPr>
          <w:sz w:val="28"/>
          <w:szCs w:val="28"/>
        </w:rPr>
        <w:t>, А.Н. Леонтьева и их последователей, процессы обучения и воспитания развивают человека только в деятельности, которая всегда стоит между воспитанием, обучением и психическим развитием человека. Взаимодействие с ребенком основывается на признании его предшествующего развития</w:t>
      </w:r>
      <w:r w:rsidR="00431F9F" w:rsidRPr="001A16F8">
        <w:rPr>
          <w:sz w:val="28"/>
          <w:szCs w:val="28"/>
        </w:rPr>
        <w:t>, учете его субъективного опыта. Такое содержание образовательного процесса помогает выявить и развивать способности воспитанников, предоставлять возможность самореализации.</w:t>
      </w:r>
    </w:p>
    <w:p w:rsidR="00431F9F" w:rsidRPr="001A16F8" w:rsidRDefault="00431F9F" w:rsidP="002E6D2E">
      <w:pPr>
        <w:pStyle w:val="a5"/>
        <w:rPr>
          <w:sz w:val="28"/>
          <w:szCs w:val="28"/>
        </w:rPr>
      </w:pPr>
    </w:p>
    <w:p w:rsidR="00431F9F" w:rsidRPr="001A16F8" w:rsidRDefault="00431F9F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Оценка образовательного процесса:</w:t>
      </w:r>
    </w:p>
    <w:p w:rsidR="00431F9F" w:rsidRPr="001A16F8" w:rsidRDefault="00431F9F" w:rsidP="002E6D2E">
      <w:pPr>
        <w:pStyle w:val="a5"/>
        <w:rPr>
          <w:sz w:val="28"/>
          <w:szCs w:val="28"/>
        </w:rPr>
      </w:pPr>
    </w:p>
    <w:p w:rsidR="00431F9F" w:rsidRPr="001A16F8" w:rsidRDefault="00ED7E36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Основными показателями результативности МБДОО как целостность воспитательной системы будут следующие:</w:t>
      </w:r>
    </w:p>
    <w:p w:rsidR="00ED7E36" w:rsidRPr="001A16F8" w:rsidRDefault="00ED7E36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- психологический климат МБДОО;</w:t>
      </w:r>
    </w:p>
    <w:p w:rsidR="00ED7E36" w:rsidRPr="001A16F8" w:rsidRDefault="00ED7E36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- комфортность в МБДОО для педагогов, воспитанников; отношение родителей к детскому саду;</w:t>
      </w:r>
    </w:p>
    <w:p w:rsidR="00ED7E36" w:rsidRPr="001A16F8" w:rsidRDefault="00ED7E36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- психологическая защищенность воспитанников.</w:t>
      </w:r>
    </w:p>
    <w:p w:rsidR="00ED7E36" w:rsidRPr="001A16F8" w:rsidRDefault="00ED7E36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lastRenderedPageBreak/>
        <w:t>Методы отслеживания: анкетирование педагогов и родителей, наблюдение за воспитанниками.</w:t>
      </w:r>
    </w:p>
    <w:p w:rsidR="00ED7E36" w:rsidRPr="001A16F8" w:rsidRDefault="00ED7E36" w:rsidP="002E6D2E">
      <w:pPr>
        <w:pStyle w:val="a5"/>
        <w:rPr>
          <w:sz w:val="28"/>
          <w:szCs w:val="28"/>
        </w:rPr>
      </w:pPr>
    </w:p>
    <w:p w:rsidR="00CE7A73" w:rsidRDefault="00CE7A73" w:rsidP="002E6D2E">
      <w:pPr>
        <w:pStyle w:val="a5"/>
        <w:rPr>
          <w:sz w:val="28"/>
          <w:szCs w:val="28"/>
        </w:rPr>
      </w:pPr>
    </w:p>
    <w:p w:rsidR="00CE7A73" w:rsidRDefault="00CE7A73" w:rsidP="002E6D2E">
      <w:pPr>
        <w:pStyle w:val="a5"/>
        <w:rPr>
          <w:sz w:val="28"/>
          <w:szCs w:val="28"/>
        </w:rPr>
      </w:pPr>
    </w:p>
    <w:p w:rsidR="00ED7E36" w:rsidRDefault="00ED7E36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Результативность образовательного процесса на условиях:</w:t>
      </w:r>
    </w:p>
    <w:p w:rsidR="00CE7A73" w:rsidRPr="001A16F8" w:rsidRDefault="00CE7A73" w:rsidP="002E6D2E">
      <w:pPr>
        <w:pStyle w:val="a5"/>
        <w:rPr>
          <w:sz w:val="28"/>
          <w:szCs w:val="28"/>
        </w:rPr>
      </w:pPr>
    </w:p>
    <w:p w:rsidR="00ED7E36" w:rsidRPr="001A16F8" w:rsidRDefault="00ED7E36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 xml:space="preserve">- личностном </w:t>
      </w:r>
      <w:proofErr w:type="gramStart"/>
      <w:r w:rsidRPr="001A16F8">
        <w:rPr>
          <w:sz w:val="28"/>
          <w:szCs w:val="28"/>
        </w:rPr>
        <w:t>( динамика</w:t>
      </w:r>
      <w:proofErr w:type="gramEnd"/>
      <w:r w:rsidRPr="001A16F8">
        <w:rPr>
          <w:sz w:val="28"/>
          <w:szCs w:val="28"/>
        </w:rPr>
        <w:t xml:space="preserve"> личностного развития ребенка</w:t>
      </w:r>
      <w:r w:rsidR="00906ADA" w:rsidRPr="001A16F8">
        <w:rPr>
          <w:sz w:val="28"/>
          <w:szCs w:val="28"/>
        </w:rPr>
        <w:t>, воображение, творческие способности, познавательная активность, развитие воли);</w:t>
      </w:r>
    </w:p>
    <w:p w:rsidR="00906ADA" w:rsidRPr="001A16F8" w:rsidRDefault="00906ADA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- информационном (в зависимости от выбранной программы).</w:t>
      </w:r>
    </w:p>
    <w:p w:rsidR="00906ADA" w:rsidRPr="001A16F8" w:rsidRDefault="00906ADA" w:rsidP="002E6D2E">
      <w:pPr>
        <w:pStyle w:val="a5"/>
        <w:rPr>
          <w:sz w:val="28"/>
          <w:szCs w:val="28"/>
        </w:rPr>
      </w:pPr>
    </w:p>
    <w:p w:rsidR="00906ADA" w:rsidRPr="001A16F8" w:rsidRDefault="00906ADA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В основе концепции развития МБДОО лежит возможность:</w:t>
      </w:r>
    </w:p>
    <w:p w:rsidR="00906ADA" w:rsidRPr="001A16F8" w:rsidRDefault="00906ADA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- мониторинга;</w:t>
      </w:r>
    </w:p>
    <w:p w:rsidR="00906ADA" w:rsidRPr="001A16F8" w:rsidRDefault="00906ADA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-подбора программ для воспитанников с учетом их личностных особенностей и возможностей.</w:t>
      </w:r>
    </w:p>
    <w:p w:rsidR="00906ADA" w:rsidRPr="001A16F8" w:rsidRDefault="00906ADA" w:rsidP="002E6D2E">
      <w:pPr>
        <w:pStyle w:val="a5"/>
        <w:rPr>
          <w:sz w:val="28"/>
          <w:szCs w:val="28"/>
        </w:rPr>
      </w:pPr>
    </w:p>
    <w:p w:rsidR="00906ADA" w:rsidRPr="001A16F8" w:rsidRDefault="00906ADA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БАЗИСНЫЕ ОСНОВАНИЯ МБДОО:</w:t>
      </w:r>
    </w:p>
    <w:p w:rsidR="00906ADA" w:rsidRPr="001A16F8" w:rsidRDefault="00906ADA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Ценности МБДОО:</w:t>
      </w:r>
    </w:p>
    <w:p w:rsidR="00906ADA" w:rsidRPr="001A16F8" w:rsidRDefault="00906ADA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- ребенок, как уникальная развивающаяся личность;</w:t>
      </w:r>
    </w:p>
    <w:p w:rsidR="00906ADA" w:rsidRPr="001A16F8" w:rsidRDefault="00906ADA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- педагог, как личность, носитель образования;</w:t>
      </w:r>
    </w:p>
    <w:p w:rsidR="00906ADA" w:rsidRPr="001A16F8" w:rsidRDefault="00906ADA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- семья – как основная среда личностного развития ребенка,</w:t>
      </w:r>
      <w:r w:rsidR="0035093D" w:rsidRPr="001A16F8">
        <w:rPr>
          <w:sz w:val="28"/>
          <w:szCs w:val="28"/>
        </w:rPr>
        <w:t xml:space="preserve"> сотрудничество с ней;</w:t>
      </w:r>
    </w:p>
    <w:p w:rsidR="0035093D" w:rsidRPr="001A16F8" w:rsidRDefault="0035093D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- стремление к качеству и совершенству;</w:t>
      </w:r>
    </w:p>
    <w:p w:rsidR="0035093D" w:rsidRPr="001A16F8" w:rsidRDefault="0035093D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- культура организации взаимоотношений;</w:t>
      </w:r>
    </w:p>
    <w:p w:rsidR="0035093D" w:rsidRPr="001A16F8" w:rsidRDefault="0035093D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- командная работа, как основа достижений целей и успехов.</w:t>
      </w:r>
    </w:p>
    <w:p w:rsidR="0035093D" w:rsidRPr="001A16F8" w:rsidRDefault="0035093D" w:rsidP="002E6D2E">
      <w:pPr>
        <w:pStyle w:val="a5"/>
        <w:rPr>
          <w:sz w:val="28"/>
          <w:szCs w:val="28"/>
        </w:rPr>
      </w:pPr>
    </w:p>
    <w:p w:rsidR="0035093D" w:rsidRPr="001A16F8" w:rsidRDefault="0035093D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Работа МБДОО:</w:t>
      </w:r>
    </w:p>
    <w:p w:rsidR="0035093D" w:rsidRPr="001A16F8" w:rsidRDefault="0035093D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- осуществление личностно-ориентированного подхода к каждому ребенку.</w:t>
      </w:r>
    </w:p>
    <w:p w:rsidR="0035093D" w:rsidRPr="001A16F8" w:rsidRDefault="0035093D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- совершенствование охраны и укрепления психологического и физического здоровья воспитанников.</w:t>
      </w:r>
    </w:p>
    <w:p w:rsidR="0035093D" w:rsidRPr="001A16F8" w:rsidRDefault="0035093D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- построение тесного взаимодействия с семьёй</w:t>
      </w:r>
    </w:p>
    <w:p w:rsidR="0035093D" w:rsidRPr="001A16F8" w:rsidRDefault="0035093D" w:rsidP="002E6D2E">
      <w:pPr>
        <w:pStyle w:val="a5"/>
        <w:rPr>
          <w:sz w:val="28"/>
          <w:szCs w:val="28"/>
        </w:rPr>
      </w:pPr>
    </w:p>
    <w:p w:rsidR="0035093D" w:rsidRPr="001A16F8" w:rsidRDefault="0035093D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Причины, которые диктуют целесообразность выбора данной работы:</w:t>
      </w:r>
    </w:p>
    <w:p w:rsidR="0035093D" w:rsidRPr="001A16F8" w:rsidRDefault="0035093D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- содержание современного образования, направленное на развитие ребенка.</w:t>
      </w:r>
    </w:p>
    <w:p w:rsidR="0035093D" w:rsidRPr="001A16F8" w:rsidRDefault="0035093D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- увеличение с каждым годом дошкольников, имеющих отклонения в физическом и психологическом развитии, нуждающиеся в коррекционной и профилактической помощи.</w:t>
      </w:r>
    </w:p>
    <w:p w:rsidR="0035093D" w:rsidRPr="001A16F8" w:rsidRDefault="0035093D" w:rsidP="002E6D2E">
      <w:pPr>
        <w:pStyle w:val="a5"/>
        <w:rPr>
          <w:sz w:val="28"/>
          <w:szCs w:val="28"/>
        </w:rPr>
      </w:pPr>
    </w:p>
    <w:p w:rsidR="0035093D" w:rsidRPr="001A16F8" w:rsidRDefault="0035093D" w:rsidP="002E6D2E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Стратегическая цель МБДОО: создать в детском саду пространство, обеспечивающее укрепление здоровья, разностороннее развитие ребенка, формирование у него творческих способностей</w:t>
      </w:r>
      <w:r w:rsidR="000E4DD0" w:rsidRPr="001A16F8">
        <w:rPr>
          <w:sz w:val="28"/>
          <w:szCs w:val="28"/>
        </w:rPr>
        <w:t>, интеллектуальных возможностей, соответствующие требования социального заказа государства и семьи.</w:t>
      </w:r>
    </w:p>
    <w:p w:rsidR="000E4DD0" w:rsidRPr="001A16F8" w:rsidRDefault="000E4DD0" w:rsidP="002E6D2E">
      <w:pPr>
        <w:pStyle w:val="a5"/>
        <w:rPr>
          <w:sz w:val="28"/>
          <w:szCs w:val="28"/>
        </w:rPr>
      </w:pPr>
    </w:p>
    <w:p w:rsidR="000E4DD0" w:rsidRPr="001A16F8" w:rsidRDefault="000E4DD0" w:rsidP="002E6D2E">
      <w:pPr>
        <w:pStyle w:val="a5"/>
        <w:rPr>
          <w:b/>
          <w:sz w:val="28"/>
          <w:szCs w:val="28"/>
        </w:rPr>
      </w:pPr>
    </w:p>
    <w:p w:rsidR="000E4DD0" w:rsidRPr="001A16F8" w:rsidRDefault="000E4DD0" w:rsidP="002E6D2E">
      <w:pPr>
        <w:pStyle w:val="a5"/>
        <w:rPr>
          <w:b/>
          <w:sz w:val="28"/>
          <w:szCs w:val="28"/>
        </w:rPr>
      </w:pPr>
      <w:r w:rsidRPr="001A16F8">
        <w:rPr>
          <w:b/>
          <w:sz w:val="28"/>
          <w:szCs w:val="28"/>
        </w:rPr>
        <w:t>3.ДЕЙСТВИЯ ПО РЕАЛИЗАЦИИ ПРОГРАММЫ</w:t>
      </w:r>
    </w:p>
    <w:p w:rsidR="000E4DD0" w:rsidRPr="001A16F8" w:rsidRDefault="000E4DD0" w:rsidP="002E6D2E">
      <w:pPr>
        <w:pStyle w:val="a5"/>
        <w:rPr>
          <w:b/>
          <w:sz w:val="28"/>
          <w:szCs w:val="28"/>
        </w:rPr>
      </w:pPr>
    </w:p>
    <w:p w:rsidR="000E4DD0" w:rsidRPr="001A16F8" w:rsidRDefault="000E4DD0" w:rsidP="00A61830">
      <w:pPr>
        <w:pStyle w:val="a5"/>
        <w:rPr>
          <w:b/>
          <w:sz w:val="28"/>
          <w:szCs w:val="28"/>
        </w:rPr>
      </w:pPr>
      <w:r w:rsidRPr="001A16F8">
        <w:rPr>
          <w:b/>
          <w:sz w:val="28"/>
          <w:szCs w:val="28"/>
        </w:rPr>
        <w:t>3.</w:t>
      </w:r>
      <w:proofErr w:type="gramStart"/>
      <w:r w:rsidRPr="001A16F8">
        <w:rPr>
          <w:b/>
          <w:sz w:val="28"/>
          <w:szCs w:val="28"/>
        </w:rPr>
        <w:t>1.Прогнозируемые</w:t>
      </w:r>
      <w:proofErr w:type="gramEnd"/>
      <w:r w:rsidRPr="001A16F8">
        <w:rPr>
          <w:b/>
          <w:sz w:val="28"/>
          <w:szCs w:val="28"/>
        </w:rPr>
        <w:t xml:space="preserve"> результаты</w:t>
      </w:r>
    </w:p>
    <w:p w:rsidR="000E4DD0" w:rsidRPr="001A16F8" w:rsidRDefault="000E4DD0" w:rsidP="00A61830">
      <w:pPr>
        <w:pStyle w:val="a5"/>
        <w:rPr>
          <w:sz w:val="28"/>
          <w:szCs w:val="28"/>
        </w:rPr>
      </w:pPr>
    </w:p>
    <w:p w:rsidR="000E4DD0" w:rsidRPr="001A16F8" w:rsidRDefault="000E4DD0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Учитывая, что дошкольный возраст – важнейший этап развития личности, период начальной социализации ребенка, приобщение его к миру культуры, общечеловеческих</w:t>
      </w:r>
    </w:p>
    <w:p w:rsidR="000E4DD0" w:rsidRPr="001A16F8" w:rsidRDefault="00591ABC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ц</w:t>
      </w:r>
      <w:r w:rsidR="000E4DD0" w:rsidRPr="001A16F8">
        <w:rPr>
          <w:sz w:val="28"/>
          <w:szCs w:val="28"/>
        </w:rPr>
        <w:t>енностей, время установления</w:t>
      </w:r>
      <w:r w:rsidRPr="001A16F8">
        <w:rPr>
          <w:sz w:val="28"/>
          <w:szCs w:val="28"/>
        </w:rPr>
        <w:t xml:space="preserve"> начальных отношений с миром людей, миром предметов, природы и собственным внутренним миром, педагогический коллектив прогнозирует в качестве конечного результата:</w:t>
      </w:r>
    </w:p>
    <w:p w:rsidR="0055192F" w:rsidRPr="001A16F8" w:rsidRDefault="0055192F" w:rsidP="0055192F">
      <w:pPr>
        <w:pStyle w:val="a5"/>
        <w:numPr>
          <w:ilvl w:val="0"/>
          <w:numId w:val="6"/>
        </w:numPr>
        <w:rPr>
          <w:sz w:val="28"/>
          <w:szCs w:val="28"/>
        </w:rPr>
      </w:pPr>
      <w:r w:rsidRPr="001A16F8">
        <w:rPr>
          <w:sz w:val="28"/>
          <w:szCs w:val="28"/>
        </w:rPr>
        <w:t>Сохранение и развитие образовательной системы в МБДОО;</w:t>
      </w:r>
    </w:p>
    <w:p w:rsidR="0055192F" w:rsidRPr="001A16F8" w:rsidRDefault="0055192F" w:rsidP="0055192F">
      <w:pPr>
        <w:pStyle w:val="a5"/>
        <w:numPr>
          <w:ilvl w:val="0"/>
          <w:numId w:val="6"/>
        </w:numPr>
        <w:rPr>
          <w:sz w:val="28"/>
          <w:szCs w:val="28"/>
        </w:rPr>
      </w:pPr>
      <w:r w:rsidRPr="001A16F8">
        <w:rPr>
          <w:sz w:val="28"/>
          <w:szCs w:val="28"/>
        </w:rPr>
        <w:t>Создание механизмов, обеспечивающих высокое качество образования;</w:t>
      </w:r>
    </w:p>
    <w:p w:rsidR="0055192F" w:rsidRPr="001A16F8" w:rsidRDefault="0055192F" w:rsidP="0055192F">
      <w:pPr>
        <w:pStyle w:val="a5"/>
        <w:numPr>
          <w:ilvl w:val="0"/>
          <w:numId w:val="6"/>
        </w:numPr>
        <w:rPr>
          <w:sz w:val="28"/>
          <w:szCs w:val="28"/>
        </w:rPr>
      </w:pPr>
      <w:r w:rsidRPr="001A16F8">
        <w:rPr>
          <w:sz w:val="28"/>
          <w:szCs w:val="28"/>
        </w:rPr>
        <w:t>Повышение уровня охраны здоровья воспитанников, улучшение работы по обеспечению психологической защищенности и положительного эмоционального самочувствия;</w:t>
      </w:r>
    </w:p>
    <w:p w:rsidR="0055192F" w:rsidRPr="001A16F8" w:rsidRDefault="0055192F" w:rsidP="0055192F">
      <w:pPr>
        <w:pStyle w:val="a5"/>
        <w:numPr>
          <w:ilvl w:val="0"/>
          <w:numId w:val="6"/>
        </w:numPr>
        <w:rPr>
          <w:sz w:val="28"/>
          <w:szCs w:val="28"/>
        </w:rPr>
      </w:pPr>
      <w:r w:rsidRPr="001A16F8">
        <w:rPr>
          <w:sz w:val="28"/>
          <w:szCs w:val="28"/>
        </w:rPr>
        <w:t xml:space="preserve">Обеспечение квалифицированной </w:t>
      </w:r>
      <w:proofErr w:type="spellStart"/>
      <w:r w:rsidRPr="001A16F8">
        <w:rPr>
          <w:sz w:val="28"/>
          <w:szCs w:val="28"/>
        </w:rPr>
        <w:t>психоло</w:t>
      </w:r>
      <w:proofErr w:type="spellEnd"/>
      <w:r w:rsidRPr="001A16F8">
        <w:rPr>
          <w:sz w:val="28"/>
          <w:szCs w:val="28"/>
        </w:rPr>
        <w:t>-педагогической помощи родителям.</w:t>
      </w:r>
    </w:p>
    <w:p w:rsidR="0055192F" w:rsidRPr="001A16F8" w:rsidRDefault="0055192F" w:rsidP="0055192F">
      <w:pPr>
        <w:rPr>
          <w:sz w:val="28"/>
          <w:szCs w:val="28"/>
        </w:rPr>
      </w:pPr>
      <w:r w:rsidRPr="001A16F8">
        <w:rPr>
          <w:sz w:val="28"/>
          <w:szCs w:val="28"/>
        </w:rPr>
        <w:t xml:space="preserve">  </w:t>
      </w:r>
    </w:p>
    <w:p w:rsidR="0055192F" w:rsidRPr="001A16F8" w:rsidRDefault="0055192F" w:rsidP="0055192F">
      <w:pPr>
        <w:rPr>
          <w:b/>
          <w:sz w:val="28"/>
          <w:szCs w:val="28"/>
        </w:rPr>
      </w:pPr>
      <w:r w:rsidRPr="001A16F8">
        <w:rPr>
          <w:b/>
          <w:sz w:val="28"/>
          <w:szCs w:val="28"/>
        </w:rPr>
        <w:t xml:space="preserve">                           Предполагаемый результат реализации программы</w:t>
      </w:r>
    </w:p>
    <w:p w:rsidR="00A61830" w:rsidRPr="001A16F8" w:rsidRDefault="002E6D2E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 xml:space="preserve"> </w:t>
      </w:r>
      <w:r w:rsidR="0055192F" w:rsidRPr="001A16F8">
        <w:rPr>
          <w:sz w:val="28"/>
          <w:szCs w:val="28"/>
        </w:rPr>
        <w:t>В детском саду будет создана комфортная среда, способствующая сохранению и укреплению физического и психического, социального благополучия всех участников образовательного процесса. Педагоги овладеют проектной деятельностью и активно станут ее использовать при планировании и организации своей работы. Благодаря этому в детском саду будет</w:t>
      </w:r>
      <w:r w:rsidR="00CB4594" w:rsidRPr="001A16F8">
        <w:rPr>
          <w:sz w:val="28"/>
          <w:szCs w:val="28"/>
        </w:rPr>
        <w:t xml:space="preserve"> расширен спектр образовательных услуг и повысится их качество. Отношения педагогов с родителями детей станут более открытыми, будут строится на доверии, носить </w:t>
      </w:r>
      <w:r w:rsidR="00CB4594" w:rsidRPr="001A16F8">
        <w:rPr>
          <w:sz w:val="28"/>
          <w:szCs w:val="28"/>
        </w:rPr>
        <w:lastRenderedPageBreak/>
        <w:t xml:space="preserve">поддерживающий характер, родители будут активными участниками образовательного процесса. </w:t>
      </w:r>
    </w:p>
    <w:p w:rsidR="00CB4594" w:rsidRPr="001A16F8" w:rsidRDefault="00CB4594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Основное назначение контроля над ходом реализации программы развития МБДОО детский сад №5 – обеспечение связи между системой управления МБДОО и инновационными процессами.</w:t>
      </w:r>
    </w:p>
    <w:p w:rsidR="00022B1C" w:rsidRPr="001A16F8" w:rsidRDefault="00022B1C" w:rsidP="00A61830">
      <w:pPr>
        <w:pStyle w:val="a5"/>
        <w:rPr>
          <w:sz w:val="28"/>
          <w:szCs w:val="28"/>
        </w:rPr>
      </w:pPr>
    </w:p>
    <w:p w:rsidR="00022B1C" w:rsidRPr="001A16F8" w:rsidRDefault="00022B1C" w:rsidP="00A61830">
      <w:pPr>
        <w:pStyle w:val="a5"/>
        <w:rPr>
          <w:b/>
          <w:sz w:val="28"/>
          <w:szCs w:val="28"/>
        </w:rPr>
      </w:pPr>
      <w:r w:rsidRPr="001A16F8">
        <w:rPr>
          <w:b/>
          <w:sz w:val="28"/>
          <w:szCs w:val="28"/>
        </w:rPr>
        <w:t xml:space="preserve">                          3.2. План деятельности</w:t>
      </w:r>
    </w:p>
    <w:p w:rsidR="00022B1C" w:rsidRPr="001A16F8" w:rsidRDefault="00022B1C" w:rsidP="00A61830">
      <w:pPr>
        <w:pStyle w:val="a5"/>
        <w:rPr>
          <w:b/>
          <w:sz w:val="28"/>
          <w:szCs w:val="28"/>
        </w:rPr>
      </w:pPr>
    </w:p>
    <w:p w:rsidR="00022B1C" w:rsidRPr="001A16F8" w:rsidRDefault="00022B1C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1.Организационные основы для реализации программы.</w:t>
      </w:r>
    </w:p>
    <w:p w:rsidR="00022B1C" w:rsidRPr="001A16F8" w:rsidRDefault="00022B1C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 xml:space="preserve">1.1. </w:t>
      </w:r>
      <w:proofErr w:type="gramStart"/>
      <w:r w:rsidRPr="001A16F8">
        <w:rPr>
          <w:sz w:val="28"/>
          <w:szCs w:val="28"/>
        </w:rPr>
        <w:t>Разработать  и</w:t>
      </w:r>
      <w:proofErr w:type="gramEnd"/>
      <w:r w:rsidRPr="001A16F8">
        <w:rPr>
          <w:sz w:val="28"/>
          <w:szCs w:val="28"/>
        </w:rPr>
        <w:t xml:space="preserve"> принять программу развития МБДОО.</w:t>
      </w:r>
    </w:p>
    <w:p w:rsidR="00022B1C" w:rsidRPr="001A16F8" w:rsidRDefault="00022B1C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1.2. Согласовать на педсовете.</w:t>
      </w:r>
    </w:p>
    <w:p w:rsidR="00022B1C" w:rsidRPr="001A16F8" w:rsidRDefault="00022B1C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1.3. Провести родительское собрание с целью разъяснения концепции.</w:t>
      </w:r>
    </w:p>
    <w:p w:rsidR="00DF0D5F" w:rsidRPr="001A16F8" w:rsidRDefault="00022B1C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1.4. Обеспечить реализацию совершенствования работы МБДОО по всем направлениям</w:t>
      </w:r>
      <w:r w:rsidR="00DF0D5F" w:rsidRPr="001A16F8">
        <w:rPr>
          <w:sz w:val="28"/>
          <w:szCs w:val="28"/>
        </w:rPr>
        <w:t>.</w:t>
      </w:r>
    </w:p>
    <w:p w:rsidR="00DF0D5F" w:rsidRPr="001A16F8" w:rsidRDefault="00DF0D5F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1.5. Анализ реализации программы в конце учебного года.</w:t>
      </w:r>
    </w:p>
    <w:p w:rsidR="00DF0D5F" w:rsidRPr="001A16F8" w:rsidRDefault="00DF0D5F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2.Коррекционная работа с детьми.</w:t>
      </w:r>
    </w:p>
    <w:p w:rsidR="00DF0D5F" w:rsidRPr="001A16F8" w:rsidRDefault="00DF0D5F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2.1. Определение уровня развития каждого ребенка через комплексную диагностику:</w:t>
      </w:r>
    </w:p>
    <w:p w:rsidR="00DF0D5F" w:rsidRPr="001A16F8" w:rsidRDefault="00DF0D5F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- физическое развитие;</w:t>
      </w:r>
    </w:p>
    <w:p w:rsidR="00DF0D5F" w:rsidRPr="001A16F8" w:rsidRDefault="00DF0D5F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 xml:space="preserve">- социальное развитие; </w:t>
      </w:r>
    </w:p>
    <w:p w:rsidR="00DF0D5F" w:rsidRPr="001A16F8" w:rsidRDefault="00DF0D5F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- интеллектуальное развитие.</w:t>
      </w:r>
    </w:p>
    <w:p w:rsidR="00DF0D5F" w:rsidRPr="001A16F8" w:rsidRDefault="00DF0D5F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3.Повышение качества образовательного процесса.</w:t>
      </w:r>
    </w:p>
    <w:p w:rsidR="00DF0D5F" w:rsidRPr="001A16F8" w:rsidRDefault="00DF0D5F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4.1. Повышение квалификации педагогов:</w:t>
      </w:r>
    </w:p>
    <w:p w:rsidR="00DF0D5F" w:rsidRPr="001A16F8" w:rsidRDefault="00DF0D5F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- аттестация;</w:t>
      </w:r>
    </w:p>
    <w:p w:rsidR="00DF0D5F" w:rsidRPr="001A16F8" w:rsidRDefault="00DF0D5F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- самообразование;</w:t>
      </w:r>
    </w:p>
    <w:p w:rsidR="00DF0D5F" w:rsidRPr="001A16F8" w:rsidRDefault="00DF0D5F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- методическая работа МБДОО.</w:t>
      </w:r>
    </w:p>
    <w:p w:rsidR="00DF0D5F" w:rsidRPr="001A16F8" w:rsidRDefault="00DF0D5F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4.2 Использовать новые образовательные технологии.</w:t>
      </w:r>
    </w:p>
    <w:p w:rsidR="00DF0D5F" w:rsidRPr="001A16F8" w:rsidRDefault="00DF0D5F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4.3 Изучение новинок издательской и методической литературы с последующим освещением.</w:t>
      </w:r>
    </w:p>
    <w:p w:rsidR="00DF0D5F" w:rsidRPr="001A16F8" w:rsidRDefault="00DF0D5F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5.Создание условий для всестороннего развития ребенка.</w:t>
      </w:r>
    </w:p>
    <w:p w:rsidR="00DF0D5F" w:rsidRPr="001A16F8" w:rsidRDefault="00555344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5.1. Обога</w:t>
      </w:r>
      <w:r w:rsidR="00DF0D5F" w:rsidRPr="001A16F8">
        <w:rPr>
          <w:sz w:val="28"/>
          <w:szCs w:val="28"/>
        </w:rPr>
        <w:t xml:space="preserve">щение предметно-развивающей среды в </w:t>
      </w:r>
      <w:r w:rsidRPr="001A16F8">
        <w:rPr>
          <w:sz w:val="28"/>
          <w:szCs w:val="28"/>
        </w:rPr>
        <w:t>группах и кабинетах.</w:t>
      </w:r>
    </w:p>
    <w:p w:rsidR="00555344" w:rsidRPr="001A16F8" w:rsidRDefault="00555344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5.2. Создание благоприятных условий для комфортного пребывания детей в МБДОО (личностно-ориентированный подход, игровая деятельность, развлечения, рациональный режим дня).</w:t>
      </w:r>
    </w:p>
    <w:p w:rsidR="00555344" w:rsidRPr="001A16F8" w:rsidRDefault="00555344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5.3. Разнообразие форм образовательного процесса.</w:t>
      </w:r>
    </w:p>
    <w:p w:rsidR="00555344" w:rsidRPr="001A16F8" w:rsidRDefault="00555344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5.4. Организация дополнительных образовательных услуг:</w:t>
      </w:r>
    </w:p>
    <w:p w:rsidR="00555344" w:rsidRPr="001A16F8" w:rsidRDefault="00555344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 xml:space="preserve">- организовать работу кружков, учитывая пожелания родителей </w:t>
      </w:r>
      <w:proofErr w:type="gramStart"/>
      <w:r w:rsidRPr="001A16F8">
        <w:rPr>
          <w:sz w:val="28"/>
          <w:szCs w:val="28"/>
        </w:rPr>
        <w:t>( законных</w:t>
      </w:r>
      <w:proofErr w:type="gramEnd"/>
      <w:r w:rsidRPr="001A16F8">
        <w:rPr>
          <w:sz w:val="28"/>
          <w:szCs w:val="28"/>
        </w:rPr>
        <w:t xml:space="preserve"> представителей) воспитанников.</w:t>
      </w:r>
    </w:p>
    <w:p w:rsidR="00555344" w:rsidRPr="001A16F8" w:rsidRDefault="00555344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lastRenderedPageBreak/>
        <w:t>6.Повышение материально-технической базы МБДОО.</w:t>
      </w:r>
    </w:p>
    <w:p w:rsidR="00555344" w:rsidRPr="001A16F8" w:rsidRDefault="00555344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6.1. Обогатить образовательный процесс методической литературой, игровым, развивающим, дидактическим м</w:t>
      </w:r>
      <w:r w:rsidR="0044396D" w:rsidRPr="001A16F8">
        <w:rPr>
          <w:sz w:val="28"/>
          <w:szCs w:val="28"/>
        </w:rPr>
        <w:t>атериалом.</w:t>
      </w:r>
    </w:p>
    <w:p w:rsidR="0044396D" w:rsidRPr="001A16F8" w:rsidRDefault="0044396D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6.2. Пополнить методический кабинет методической литературой, издательской литературой, пособиями.</w:t>
      </w:r>
    </w:p>
    <w:p w:rsidR="0044396D" w:rsidRPr="001A16F8" w:rsidRDefault="0044396D" w:rsidP="00A61830">
      <w:pPr>
        <w:pStyle w:val="a5"/>
        <w:rPr>
          <w:sz w:val="28"/>
          <w:szCs w:val="28"/>
        </w:rPr>
      </w:pPr>
    </w:p>
    <w:p w:rsidR="0044396D" w:rsidRPr="001A16F8" w:rsidRDefault="0044396D" w:rsidP="00A61830">
      <w:pPr>
        <w:pStyle w:val="a5"/>
        <w:rPr>
          <w:b/>
          <w:sz w:val="28"/>
          <w:szCs w:val="28"/>
        </w:rPr>
      </w:pPr>
      <w:r w:rsidRPr="001A16F8">
        <w:rPr>
          <w:b/>
          <w:sz w:val="28"/>
          <w:szCs w:val="28"/>
        </w:rPr>
        <w:t>ЗАКЛЮЧЕНИЕ</w:t>
      </w:r>
    </w:p>
    <w:p w:rsidR="00022B1C" w:rsidRPr="001A16F8" w:rsidRDefault="00022B1C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 xml:space="preserve"> </w:t>
      </w:r>
    </w:p>
    <w:p w:rsidR="00B47419" w:rsidRPr="001A16F8" w:rsidRDefault="0044396D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 xml:space="preserve">Предлагаемая программа развития МБДОО детский сад №5 является результатом творческой деятельности коллектива детского сада. Изменения в образовании способствуют становлению идей, заложенных в программе, которые появились несколько лет назад. У нас было время для серьёзного обдумывания идей и планов. Это определило такие важные особенности программы, как реалистичность, </w:t>
      </w:r>
      <w:proofErr w:type="spellStart"/>
      <w:r w:rsidRPr="001A16F8">
        <w:rPr>
          <w:sz w:val="28"/>
          <w:szCs w:val="28"/>
        </w:rPr>
        <w:t>прогностичность</w:t>
      </w:r>
      <w:proofErr w:type="spellEnd"/>
      <w:r w:rsidR="00B47419" w:rsidRPr="001A16F8">
        <w:rPr>
          <w:sz w:val="28"/>
          <w:szCs w:val="28"/>
        </w:rPr>
        <w:t>, целостность, обоснованность.</w:t>
      </w:r>
    </w:p>
    <w:p w:rsidR="00B47419" w:rsidRPr="001A16F8" w:rsidRDefault="00B47419" w:rsidP="00A61830">
      <w:pPr>
        <w:pStyle w:val="a5"/>
        <w:rPr>
          <w:sz w:val="28"/>
          <w:szCs w:val="28"/>
        </w:rPr>
      </w:pPr>
    </w:p>
    <w:p w:rsidR="0044396D" w:rsidRPr="001A16F8" w:rsidRDefault="00B47419" w:rsidP="00A61830">
      <w:pPr>
        <w:pStyle w:val="a5"/>
        <w:rPr>
          <w:sz w:val="28"/>
          <w:szCs w:val="28"/>
        </w:rPr>
      </w:pPr>
      <w:r w:rsidRPr="001A16F8">
        <w:rPr>
          <w:sz w:val="28"/>
          <w:szCs w:val="28"/>
        </w:rPr>
        <w:t>Мы понимаем, что предполагаемая модель развития не является идеальной, мы готовы её совершенствовать и уточнять. Кроме того, судьба программы, степень её реализации в немалой степени будут определятся субъективными условиями, которые в ближайшее время могут сложиться вокруг системы образования.</w:t>
      </w:r>
      <w:r w:rsidR="0044396D" w:rsidRPr="001A16F8">
        <w:rPr>
          <w:sz w:val="28"/>
          <w:szCs w:val="28"/>
        </w:rPr>
        <w:t xml:space="preserve"> </w:t>
      </w:r>
    </w:p>
    <w:p w:rsidR="00B47419" w:rsidRPr="001A16F8" w:rsidRDefault="00B47419" w:rsidP="00A61830">
      <w:pPr>
        <w:pStyle w:val="a5"/>
        <w:rPr>
          <w:sz w:val="28"/>
          <w:szCs w:val="28"/>
        </w:rPr>
      </w:pPr>
    </w:p>
    <w:p w:rsidR="00B47419" w:rsidRPr="001A16F8" w:rsidRDefault="00B47419" w:rsidP="00A61830">
      <w:pPr>
        <w:pStyle w:val="a5"/>
        <w:rPr>
          <w:sz w:val="28"/>
          <w:szCs w:val="28"/>
        </w:rPr>
      </w:pPr>
    </w:p>
    <w:p w:rsidR="00B47419" w:rsidRPr="001A16F8" w:rsidRDefault="00B47419" w:rsidP="00A61830">
      <w:pPr>
        <w:pStyle w:val="a5"/>
        <w:rPr>
          <w:sz w:val="28"/>
          <w:szCs w:val="28"/>
        </w:rPr>
      </w:pPr>
    </w:p>
    <w:p w:rsidR="00B47419" w:rsidRPr="001A16F8" w:rsidRDefault="00B47419" w:rsidP="00A61830">
      <w:pPr>
        <w:pStyle w:val="a5"/>
        <w:rPr>
          <w:sz w:val="28"/>
          <w:szCs w:val="28"/>
        </w:rPr>
      </w:pPr>
    </w:p>
    <w:p w:rsidR="00B47419" w:rsidRPr="001A16F8" w:rsidRDefault="00B47419" w:rsidP="00A61830">
      <w:pPr>
        <w:pStyle w:val="a5"/>
        <w:rPr>
          <w:sz w:val="28"/>
          <w:szCs w:val="28"/>
        </w:rPr>
      </w:pPr>
    </w:p>
    <w:p w:rsidR="00B47419" w:rsidRPr="001A16F8" w:rsidRDefault="00B47419" w:rsidP="00A61830">
      <w:pPr>
        <w:pStyle w:val="a5"/>
        <w:rPr>
          <w:sz w:val="28"/>
          <w:szCs w:val="28"/>
        </w:rPr>
      </w:pPr>
    </w:p>
    <w:p w:rsidR="00B47419" w:rsidRPr="001A16F8" w:rsidRDefault="00B47419" w:rsidP="00A61830">
      <w:pPr>
        <w:pStyle w:val="a5"/>
        <w:rPr>
          <w:sz w:val="28"/>
          <w:szCs w:val="28"/>
        </w:rPr>
      </w:pPr>
    </w:p>
    <w:p w:rsidR="00B47419" w:rsidRPr="001A16F8" w:rsidRDefault="00B47419" w:rsidP="00A61830">
      <w:pPr>
        <w:pStyle w:val="a5"/>
        <w:rPr>
          <w:sz w:val="28"/>
          <w:szCs w:val="28"/>
        </w:rPr>
      </w:pPr>
    </w:p>
    <w:p w:rsidR="00B47419" w:rsidRPr="001A16F8" w:rsidRDefault="00B47419" w:rsidP="00A61830">
      <w:pPr>
        <w:pStyle w:val="a5"/>
        <w:rPr>
          <w:sz w:val="28"/>
          <w:szCs w:val="28"/>
        </w:rPr>
      </w:pPr>
    </w:p>
    <w:p w:rsidR="00B47419" w:rsidRPr="001A16F8" w:rsidRDefault="00B47419" w:rsidP="00A61830">
      <w:pPr>
        <w:pStyle w:val="a5"/>
        <w:rPr>
          <w:sz w:val="28"/>
          <w:szCs w:val="28"/>
        </w:rPr>
      </w:pPr>
    </w:p>
    <w:p w:rsidR="00B47419" w:rsidRPr="001A16F8" w:rsidRDefault="00B47419" w:rsidP="00A61830">
      <w:pPr>
        <w:pStyle w:val="a5"/>
        <w:rPr>
          <w:sz w:val="28"/>
          <w:szCs w:val="28"/>
        </w:rPr>
      </w:pPr>
    </w:p>
    <w:p w:rsidR="00B47419" w:rsidRPr="001A16F8" w:rsidRDefault="00B47419" w:rsidP="00A61830">
      <w:pPr>
        <w:pStyle w:val="a5"/>
        <w:rPr>
          <w:sz w:val="28"/>
          <w:szCs w:val="28"/>
        </w:rPr>
      </w:pPr>
    </w:p>
    <w:p w:rsidR="00B47419" w:rsidRPr="001A16F8" w:rsidRDefault="00B47419" w:rsidP="00A61830">
      <w:pPr>
        <w:pStyle w:val="a5"/>
        <w:rPr>
          <w:sz w:val="28"/>
          <w:szCs w:val="28"/>
        </w:rPr>
      </w:pPr>
    </w:p>
    <w:p w:rsidR="00B47419" w:rsidRPr="001A16F8" w:rsidRDefault="00B47419" w:rsidP="00A61830">
      <w:pPr>
        <w:pStyle w:val="a5"/>
        <w:rPr>
          <w:sz w:val="28"/>
          <w:szCs w:val="28"/>
        </w:rPr>
      </w:pPr>
    </w:p>
    <w:p w:rsidR="00B47419" w:rsidRPr="001A16F8" w:rsidRDefault="00B47419" w:rsidP="00A61830">
      <w:pPr>
        <w:pStyle w:val="a5"/>
        <w:rPr>
          <w:sz w:val="28"/>
          <w:szCs w:val="28"/>
        </w:rPr>
      </w:pPr>
    </w:p>
    <w:p w:rsidR="00B47419" w:rsidRPr="001A16F8" w:rsidRDefault="00B47419" w:rsidP="00A61830">
      <w:pPr>
        <w:pStyle w:val="a5"/>
        <w:rPr>
          <w:sz w:val="28"/>
          <w:szCs w:val="28"/>
        </w:rPr>
      </w:pPr>
    </w:p>
    <w:p w:rsidR="00B47419" w:rsidRPr="001A16F8" w:rsidRDefault="00B47419" w:rsidP="00A61830">
      <w:pPr>
        <w:pStyle w:val="a5"/>
        <w:rPr>
          <w:sz w:val="28"/>
          <w:szCs w:val="28"/>
        </w:rPr>
      </w:pPr>
    </w:p>
    <w:p w:rsidR="00B47419" w:rsidRPr="00890525" w:rsidRDefault="00B47419" w:rsidP="00890525">
      <w:pPr>
        <w:rPr>
          <w:b/>
          <w:sz w:val="40"/>
          <w:szCs w:val="40"/>
        </w:rPr>
      </w:pPr>
    </w:p>
    <w:p w:rsidR="00B47419" w:rsidRDefault="00B47419" w:rsidP="00B47419">
      <w:pPr>
        <w:pStyle w:val="a5"/>
        <w:jc w:val="center"/>
        <w:rPr>
          <w:b/>
          <w:sz w:val="40"/>
          <w:szCs w:val="40"/>
        </w:rPr>
      </w:pPr>
    </w:p>
    <w:p w:rsidR="00B47419" w:rsidRDefault="00B47419" w:rsidP="00B47419">
      <w:pPr>
        <w:pStyle w:val="a5"/>
        <w:jc w:val="center"/>
        <w:rPr>
          <w:b/>
          <w:sz w:val="40"/>
          <w:szCs w:val="40"/>
        </w:rPr>
      </w:pPr>
    </w:p>
    <w:p w:rsidR="00890525" w:rsidRDefault="00890525" w:rsidP="00890525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</w:t>
      </w:r>
      <w:r w:rsidR="00B47419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>УТВЕРЖДАЮ</w:t>
      </w:r>
    </w:p>
    <w:p w:rsidR="00890525" w:rsidRDefault="00890525" w:rsidP="00890525">
      <w:pPr>
        <w:pStyle w:val="a5"/>
        <w:rPr>
          <w:sz w:val="28"/>
          <w:szCs w:val="28"/>
        </w:rPr>
      </w:pPr>
      <w:r>
        <w:rPr>
          <w:sz w:val="28"/>
          <w:szCs w:val="28"/>
        </w:rPr>
        <w:t>Начальник МУ УО                                                    Заведующий</w:t>
      </w:r>
    </w:p>
    <w:p w:rsidR="00890525" w:rsidRDefault="00890525" w:rsidP="00890525">
      <w:pPr>
        <w:pStyle w:val="a5"/>
        <w:rPr>
          <w:sz w:val="28"/>
          <w:szCs w:val="28"/>
        </w:rPr>
      </w:pPr>
      <w:r>
        <w:rPr>
          <w:sz w:val="28"/>
          <w:szCs w:val="28"/>
        </w:rPr>
        <w:t>Миллеровского района                                          МБДОО детский сад №5</w:t>
      </w:r>
    </w:p>
    <w:p w:rsidR="00890525" w:rsidRDefault="00890525" w:rsidP="0089052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__________О.М. </w:t>
      </w:r>
      <w:proofErr w:type="spellStart"/>
      <w:r>
        <w:rPr>
          <w:sz w:val="28"/>
          <w:szCs w:val="28"/>
        </w:rPr>
        <w:t>Заикин</w:t>
      </w:r>
      <w:proofErr w:type="spellEnd"/>
      <w:r>
        <w:rPr>
          <w:sz w:val="28"/>
          <w:szCs w:val="28"/>
        </w:rPr>
        <w:t xml:space="preserve">                                         ________М.В. Панарина</w:t>
      </w:r>
    </w:p>
    <w:p w:rsidR="00890525" w:rsidRDefault="00890525" w:rsidP="00890525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>___ _________ 2019г</w:t>
      </w:r>
      <w:r w:rsidRPr="00890525">
        <w:rPr>
          <w:sz w:val="28"/>
          <w:szCs w:val="28"/>
        </w:rPr>
        <w:t>.</w:t>
      </w:r>
      <w:r w:rsidR="00B47419" w:rsidRPr="0089052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</w:t>
      </w:r>
      <w:r w:rsidR="00B47419" w:rsidRPr="00890525">
        <w:rPr>
          <w:sz w:val="28"/>
          <w:szCs w:val="28"/>
        </w:rPr>
        <w:t xml:space="preserve"> </w:t>
      </w:r>
      <w:r w:rsidRPr="00890525">
        <w:rPr>
          <w:sz w:val="28"/>
          <w:szCs w:val="28"/>
        </w:rPr>
        <w:t>Приказ №21</w:t>
      </w:r>
      <w:r w:rsidR="00B47419">
        <w:rPr>
          <w:b/>
          <w:sz w:val="28"/>
          <w:szCs w:val="28"/>
        </w:rPr>
        <w:t xml:space="preserve"> </w:t>
      </w:r>
      <w:r w:rsidRPr="00890525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890525">
        <w:rPr>
          <w:sz w:val="28"/>
          <w:szCs w:val="28"/>
        </w:rPr>
        <w:t>30.08.2019г.</w:t>
      </w:r>
      <w:r w:rsidR="00B4741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</w:t>
      </w:r>
    </w:p>
    <w:p w:rsidR="001A16F8" w:rsidRDefault="001A16F8" w:rsidP="00B47419">
      <w:pPr>
        <w:pStyle w:val="a5"/>
        <w:rPr>
          <w:b/>
          <w:sz w:val="28"/>
          <w:szCs w:val="28"/>
        </w:rPr>
      </w:pPr>
    </w:p>
    <w:p w:rsidR="001A16F8" w:rsidRDefault="001A16F8" w:rsidP="00B47419">
      <w:pPr>
        <w:pStyle w:val="a5"/>
        <w:rPr>
          <w:b/>
          <w:sz w:val="28"/>
          <w:szCs w:val="28"/>
        </w:rPr>
      </w:pPr>
    </w:p>
    <w:p w:rsidR="001A16F8" w:rsidRDefault="001A16F8" w:rsidP="00B47419">
      <w:pPr>
        <w:pStyle w:val="a5"/>
        <w:rPr>
          <w:b/>
          <w:sz w:val="28"/>
          <w:szCs w:val="28"/>
        </w:rPr>
      </w:pPr>
    </w:p>
    <w:p w:rsidR="001A16F8" w:rsidRDefault="001A16F8" w:rsidP="00B47419">
      <w:pPr>
        <w:pStyle w:val="a5"/>
        <w:rPr>
          <w:b/>
          <w:sz w:val="28"/>
          <w:szCs w:val="28"/>
        </w:rPr>
      </w:pPr>
    </w:p>
    <w:p w:rsidR="001A16F8" w:rsidRDefault="001A16F8" w:rsidP="00B47419">
      <w:pPr>
        <w:pStyle w:val="a5"/>
        <w:rPr>
          <w:b/>
          <w:sz w:val="28"/>
          <w:szCs w:val="28"/>
        </w:rPr>
      </w:pPr>
    </w:p>
    <w:p w:rsidR="001A16F8" w:rsidRDefault="001A16F8" w:rsidP="00B47419">
      <w:pPr>
        <w:pStyle w:val="a5"/>
        <w:rPr>
          <w:b/>
          <w:sz w:val="28"/>
          <w:szCs w:val="28"/>
        </w:rPr>
      </w:pPr>
    </w:p>
    <w:p w:rsidR="001A16F8" w:rsidRDefault="001A16F8" w:rsidP="00B47419">
      <w:pPr>
        <w:pStyle w:val="a5"/>
        <w:rPr>
          <w:b/>
          <w:sz w:val="28"/>
          <w:szCs w:val="28"/>
        </w:rPr>
      </w:pPr>
    </w:p>
    <w:p w:rsidR="001A16F8" w:rsidRDefault="001A16F8" w:rsidP="001A16F8">
      <w:pPr>
        <w:pStyle w:val="a5"/>
        <w:jc w:val="center"/>
        <w:rPr>
          <w:b/>
          <w:sz w:val="36"/>
          <w:szCs w:val="36"/>
        </w:rPr>
      </w:pPr>
      <w:r w:rsidRPr="001A16F8">
        <w:rPr>
          <w:b/>
          <w:sz w:val="36"/>
          <w:szCs w:val="36"/>
        </w:rPr>
        <w:t>ПРОГРАММА РАЗВИТИЯ</w:t>
      </w:r>
    </w:p>
    <w:p w:rsidR="00890525" w:rsidRDefault="00890525" w:rsidP="001A16F8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Й БЮДЖЕТНОЙ ДОШКОЛЬНОЙ ОБРАЗОВАТЕЛЬНО ОРГАНИЗАЦИИ ДЕТСКИЙ САД №5</w:t>
      </w:r>
    </w:p>
    <w:p w:rsidR="001A16F8" w:rsidRPr="001A16F8" w:rsidRDefault="001A16F8" w:rsidP="001A16F8">
      <w:pPr>
        <w:pStyle w:val="a5"/>
        <w:jc w:val="center"/>
        <w:rPr>
          <w:b/>
          <w:sz w:val="36"/>
          <w:szCs w:val="36"/>
        </w:rPr>
      </w:pPr>
    </w:p>
    <w:p w:rsidR="001A16F8" w:rsidRDefault="001A16F8" w:rsidP="001A16F8">
      <w:pPr>
        <w:pStyle w:val="a5"/>
        <w:jc w:val="center"/>
        <w:rPr>
          <w:b/>
          <w:sz w:val="36"/>
          <w:szCs w:val="36"/>
        </w:rPr>
      </w:pPr>
      <w:r w:rsidRPr="001A16F8">
        <w:rPr>
          <w:b/>
          <w:sz w:val="36"/>
          <w:szCs w:val="36"/>
        </w:rPr>
        <w:t>НА ПЕРИОД 201</w:t>
      </w:r>
      <w:r w:rsidR="00405E39">
        <w:rPr>
          <w:b/>
          <w:sz w:val="36"/>
          <w:szCs w:val="36"/>
        </w:rPr>
        <w:t>9</w:t>
      </w:r>
      <w:r w:rsidRPr="001A16F8">
        <w:rPr>
          <w:b/>
          <w:sz w:val="36"/>
          <w:szCs w:val="36"/>
        </w:rPr>
        <w:t>-20</w:t>
      </w:r>
      <w:r w:rsidR="00890525">
        <w:rPr>
          <w:b/>
          <w:sz w:val="36"/>
          <w:szCs w:val="36"/>
        </w:rPr>
        <w:t>23</w:t>
      </w:r>
      <w:r w:rsidRPr="001A16F8">
        <w:rPr>
          <w:b/>
          <w:sz w:val="36"/>
          <w:szCs w:val="36"/>
        </w:rPr>
        <w:t>гг.</w:t>
      </w:r>
    </w:p>
    <w:p w:rsidR="001A16F8" w:rsidRDefault="001A16F8" w:rsidP="001A16F8">
      <w:pPr>
        <w:pStyle w:val="a5"/>
        <w:jc w:val="center"/>
        <w:rPr>
          <w:b/>
          <w:sz w:val="36"/>
          <w:szCs w:val="36"/>
        </w:rPr>
      </w:pPr>
    </w:p>
    <w:p w:rsidR="001A16F8" w:rsidRDefault="001A16F8" w:rsidP="001A16F8">
      <w:pPr>
        <w:pStyle w:val="a5"/>
        <w:jc w:val="center"/>
        <w:rPr>
          <w:b/>
          <w:sz w:val="36"/>
          <w:szCs w:val="36"/>
        </w:rPr>
      </w:pPr>
    </w:p>
    <w:p w:rsidR="001A16F8" w:rsidRDefault="001A16F8" w:rsidP="001A16F8">
      <w:pPr>
        <w:pStyle w:val="a5"/>
        <w:jc w:val="center"/>
        <w:rPr>
          <w:b/>
          <w:sz w:val="36"/>
          <w:szCs w:val="36"/>
        </w:rPr>
      </w:pPr>
    </w:p>
    <w:p w:rsidR="001A16F8" w:rsidRDefault="001A16F8" w:rsidP="001A16F8">
      <w:pPr>
        <w:pStyle w:val="a5"/>
        <w:jc w:val="center"/>
        <w:rPr>
          <w:b/>
          <w:sz w:val="36"/>
          <w:szCs w:val="36"/>
        </w:rPr>
      </w:pPr>
    </w:p>
    <w:p w:rsidR="001A16F8" w:rsidRDefault="001A16F8" w:rsidP="001A16F8">
      <w:pPr>
        <w:pStyle w:val="a5"/>
        <w:jc w:val="center"/>
        <w:rPr>
          <w:b/>
          <w:sz w:val="36"/>
          <w:szCs w:val="36"/>
        </w:rPr>
      </w:pPr>
    </w:p>
    <w:p w:rsidR="001A16F8" w:rsidRDefault="001A16F8" w:rsidP="001A16F8">
      <w:pPr>
        <w:pStyle w:val="a5"/>
        <w:jc w:val="center"/>
        <w:rPr>
          <w:b/>
          <w:sz w:val="36"/>
          <w:szCs w:val="36"/>
        </w:rPr>
      </w:pPr>
    </w:p>
    <w:p w:rsidR="001A16F8" w:rsidRDefault="001A16F8" w:rsidP="001A16F8">
      <w:pPr>
        <w:pStyle w:val="a5"/>
        <w:jc w:val="center"/>
        <w:rPr>
          <w:b/>
          <w:sz w:val="36"/>
          <w:szCs w:val="36"/>
        </w:rPr>
      </w:pPr>
    </w:p>
    <w:p w:rsidR="001A16F8" w:rsidRDefault="001A16F8" w:rsidP="001A16F8">
      <w:pPr>
        <w:pStyle w:val="a5"/>
        <w:jc w:val="center"/>
        <w:rPr>
          <w:b/>
          <w:sz w:val="36"/>
          <w:szCs w:val="36"/>
        </w:rPr>
      </w:pPr>
    </w:p>
    <w:p w:rsidR="001A16F8" w:rsidRDefault="001A16F8" w:rsidP="001A16F8">
      <w:pPr>
        <w:pStyle w:val="a5"/>
        <w:jc w:val="center"/>
        <w:rPr>
          <w:b/>
          <w:sz w:val="36"/>
          <w:szCs w:val="36"/>
        </w:rPr>
      </w:pPr>
    </w:p>
    <w:p w:rsidR="001A16F8" w:rsidRDefault="001A16F8" w:rsidP="001A16F8">
      <w:pPr>
        <w:pStyle w:val="a5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proofErr w:type="spellStart"/>
      <w:r>
        <w:rPr>
          <w:b/>
          <w:sz w:val="36"/>
          <w:szCs w:val="36"/>
        </w:rPr>
        <w:t>г.Миллерово</w:t>
      </w:r>
      <w:proofErr w:type="spellEnd"/>
    </w:p>
    <w:p w:rsidR="001A16F8" w:rsidRPr="001A16F8" w:rsidRDefault="001A16F8" w:rsidP="001A16F8">
      <w:pPr>
        <w:pStyle w:val="a5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201</w:t>
      </w:r>
      <w:r w:rsidR="00891F57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г.</w:t>
      </w:r>
    </w:p>
    <w:p w:rsidR="001A16F8" w:rsidRPr="00B47419" w:rsidRDefault="001A16F8" w:rsidP="00B4741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sectPr w:rsidR="001A16F8" w:rsidRPr="00B47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491"/>
    <w:multiLevelType w:val="hybridMultilevel"/>
    <w:tmpl w:val="CADE361C"/>
    <w:lvl w:ilvl="0" w:tplc="B586452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ACD0005"/>
    <w:multiLevelType w:val="hybridMultilevel"/>
    <w:tmpl w:val="7574629C"/>
    <w:lvl w:ilvl="0" w:tplc="9B602E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12A1"/>
    <w:multiLevelType w:val="hybridMultilevel"/>
    <w:tmpl w:val="6E007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23F10"/>
    <w:multiLevelType w:val="hybridMultilevel"/>
    <w:tmpl w:val="8284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27C02"/>
    <w:multiLevelType w:val="hybridMultilevel"/>
    <w:tmpl w:val="FB50CBD0"/>
    <w:lvl w:ilvl="0" w:tplc="89E0B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9D356A"/>
    <w:multiLevelType w:val="multilevel"/>
    <w:tmpl w:val="D2745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7FA53404"/>
    <w:multiLevelType w:val="multilevel"/>
    <w:tmpl w:val="C730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08"/>
    <w:rsid w:val="00022B1C"/>
    <w:rsid w:val="000658DA"/>
    <w:rsid w:val="000A3692"/>
    <w:rsid w:val="000E4DD0"/>
    <w:rsid w:val="00126177"/>
    <w:rsid w:val="00162010"/>
    <w:rsid w:val="001A16F8"/>
    <w:rsid w:val="001B26C7"/>
    <w:rsid w:val="001F26B3"/>
    <w:rsid w:val="002055E5"/>
    <w:rsid w:val="00260BA3"/>
    <w:rsid w:val="002A3C84"/>
    <w:rsid w:val="002E6D2E"/>
    <w:rsid w:val="002F23CB"/>
    <w:rsid w:val="003314FD"/>
    <w:rsid w:val="00344E58"/>
    <w:rsid w:val="0035093D"/>
    <w:rsid w:val="003D5F0C"/>
    <w:rsid w:val="00405E39"/>
    <w:rsid w:val="00431F9F"/>
    <w:rsid w:val="0044396D"/>
    <w:rsid w:val="004D4EE2"/>
    <w:rsid w:val="004D5A64"/>
    <w:rsid w:val="0055192F"/>
    <w:rsid w:val="00555344"/>
    <w:rsid w:val="005776D9"/>
    <w:rsid w:val="00590E70"/>
    <w:rsid w:val="00591ABC"/>
    <w:rsid w:val="005C0658"/>
    <w:rsid w:val="00631E08"/>
    <w:rsid w:val="00637446"/>
    <w:rsid w:val="0066265A"/>
    <w:rsid w:val="006916BA"/>
    <w:rsid w:val="00693DC1"/>
    <w:rsid w:val="006D6E86"/>
    <w:rsid w:val="007273E4"/>
    <w:rsid w:val="00774572"/>
    <w:rsid w:val="00821237"/>
    <w:rsid w:val="00851759"/>
    <w:rsid w:val="00851BF7"/>
    <w:rsid w:val="00890525"/>
    <w:rsid w:val="00891F57"/>
    <w:rsid w:val="008F5AC6"/>
    <w:rsid w:val="00901602"/>
    <w:rsid w:val="0090207A"/>
    <w:rsid w:val="00906ADA"/>
    <w:rsid w:val="00977FAF"/>
    <w:rsid w:val="00A61830"/>
    <w:rsid w:val="00B0158A"/>
    <w:rsid w:val="00B47419"/>
    <w:rsid w:val="00B64EC1"/>
    <w:rsid w:val="00B92C4B"/>
    <w:rsid w:val="00B967D4"/>
    <w:rsid w:val="00B97060"/>
    <w:rsid w:val="00B9747A"/>
    <w:rsid w:val="00BC6762"/>
    <w:rsid w:val="00C07562"/>
    <w:rsid w:val="00C5208E"/>
    <w:rsid w:val="00C55903"/>
    <w:rsid w:val="00C6751C"/>
    <w:rsid w:val="00CB4594"/>
    <w:rsid w:val="00CE7A73"/>
    <w:rsid w:val="00D531A2"/>
    <w:rsid w:val="00D56CAE"/>
    <w:rsid w:val="00DD7E4E"/>
    <w:rsid w:val="00DF0D5F"/>
    <w:rsid w:val="00E35930"/>
    <w:rsid w:val="00E46A79"/>
    <w:rsid w:val="00E73899"/>
    <w:rsid w:val="00ED7E36"/>
    <w:rsid w:val="00F9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D5C2"/>
  <w15:chartTrackingRefBased/>
  <w15:docId w15:val="{84E985E1-C18E-409C-855B-51E43448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26C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531A2"/>
    <w:pPr>
      <w:ind w:left="720"/>
      <w:contextualSpacing/>
    </w:pPr>
  </w:style>
  <w:style w:type="paragraph" w:styleId="a6">
    <w:name w:val="No Spacing"/>
    <w:uiPriority w:val="1"/>
    <w:qFormat/>
    <w:rsid w:val="00C5208E"/>
    <w:pPr>
      <w:spacing w:after="0" w:line="240" w:lineRule="auto"/>
    </w:pPr>
  </w:style>
  <w:style w:type="table" w:styleId="a7">
    <w:name w:val="Table Grid"/>
    <w:basedOn w:val="a1"/>
    <w:uiPriority w:val="39"/>
    <w:rsid w:val="00B97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8F72-D914-4DDE-9B08-8DB3DF71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7</cp:revision>
  <cp:lastPrinted>2023-06-14T08:31:00Z</cp:lastPrinted>
  <dcterms:created xsi:type="dcterms:W3CDTF">2015-02-26T13:26:00Z</dcterms:created>
  <dcterms:modified xsi:type="dcterms:W3CDTF">2024-07-02T11:38:00Z</dcterms:modified>
</cp:coreProperties>
</file>